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FC" w:rsidRPr="00927ABB" w:rsidRDefault="00495F92" w:rsidP="00EB7CF6">
      <w:pPr>
        <w:pStyle w:val="Heading1"/>
        <w:jc w:val="center"/>
      </w:pPr>
      <w:bookmarkStart w:id="0" w:name="_GoBack"/>
      <w:bookmarkEnd w:id="0"/>
      <w:r>
        <w:t>Fall 2012</w:t>
      </w:r>
      <w:r w:rsidR="00345B2B" w:rsidRPr="00927ABB">
        <w:t xml:space="preserve"> </w:t>
      </w:r>
      <w:r w:rsidR="00CA63FC" w:rsidRPr="00927ABB">
        <w:t>Course</w:t>
      </w:r>
      <w:r w:rsidR="00421904" w:rsidRPr="00927ABB">
        <w:t xml:space="preserve"> and Curriculum</w:t>
      </w:r>
      <w:r w:rsidR="00CA63FC" w:rsidRPr="00927ABB">
        <w:t xml:space="preserve"> Assessment</w:t>
      </w:r>
      <w:r w:rsidR="00B000A9" w:rsidRPr="00927ABB">
        <w:t xml:space="preserve"> Review</w:t>
      </w:r>
    </w:p>
    <w:p w:rsidR="00345B2B" w:rsidRPr="00927ABB" w:rsidRDefault="0026769A" w:rsidP="00345B2B">
      <w:pPr>
        <w:jc w:val="center"/>
        <w:rPr>
          <w:b/>
        </w:rPr>
      </w:pPr>
      <w:r>
        <w:rPr>
          <w:b/>
        </w:rPr>
        <w:t xml:space="preserve">UG </w:t>
      </w:r>
      <w:r w:rsidR="00A429F5">
        <w:rPr>
          <w:b/>
        </w:rPr>
        <w:t>Committee</w:t>
      </w:r>
      <w:r w:rsidR="00495F92">
        <w:rPr>
          <w:b/>
        </w:rPr>
        <w:t xml:space="preserve"> </w:t>
      </w:r>
      <w:r w:rsidR="00456DC0">
        <w:rPr>
          <w:b/>
        </w:rPr>
        <w:t>Evaluation Completed</w:t>
      </w:r>
      <w:r w:rsidR="00A429F5">
        <w:rPr>
          <w:b/>
        </w:rPr>
        <w:t xml:space="preserve">, </w:t>
      </w:r>
      <w:r w:rsidR="00A955E2">
        <w:rPr>
          <w:b/>
        </w:rPr>
        <w:t>March 19</w:t>
      </w:r>
      <w:r w:rsidR="00495F92">
        <w:rPr>
          <w:b/>
        </w:rPr>
        <w:t>, 2013</w:t>
      </w:r>
    </w:p>
    <w:p w:rsidR="002E5906" w:rsidRPr="00927ABB" w:rsidRDefault="002E5906" w:rsidP="005A4258"/>
    <w:p w:rsidR="0075043B" w:rsidRDefault="0075043B" w:rsidP="005A4258">
      <w:pPr>
        <w:rPr>
          <w:i/>
        </w:rPr>
      </w:pPr>
    </w:p>
    <w:p w:rsidR="00671E0E" w:rsidRPr="004B3159" w:rsidRDefault="00671E0E" w:rsidP="00671E0E">
      <w:pPr>
        <w:rPr>
          <w:b/>
          <w:i/>
        </w:rPr>
      </w:pPr>
      <w:r w:rsidRPr="004B3159">
        <w:rPr>
          <w:b/>
          <w:i/>
        </w:rPr>
        <w:t>General Action Items</w:t>
      </w:r>
      <w:r>
        <w:rPr>
          <w:b/>
          <w:i/>
        </w:rPr>
        <w:t>:</w:t>
      </w:r>
    </w:p>
    <w:p w:rsidR="00EF4FC0" w:rsidRDefault="00EF4FC0" w:rsidP="00EF4FC0">
      <w:pPr>
        <w:numPr>
          <w:ilvl w:val="0"/>
          <w:numId w:val="16"/>
        </w:numPr>
      </w:pPr>
      <w:r>
        <w:t>Review the student feedback on competenc</w:t>
      </w:r>
      <w:r w:rsidR="00495F92">
        <w:t>y proficiency for your Fall 2012</w:t>
      </w:r>
      <w:r>
        <w:t xml:space="preserve"> class(es)</w:t>
      </w:r>
      <w:r w:rsidR="00C0514C">
        <w:t xml:space="preserve"> </w:t>
      </w:r>
      <w:r w:rsidR="00F01F09">
        <w:t xml:space="preserve">(located on the J drive </w:t>
      </w:r>
      <w:r w:rsidR="00C0514C">
        <w:t>groups\chemeFaculty\compet</w:t>
      </w:r>
      <w:r w:rsidR="00495F92">
        <w:t>ency feedback\Fall 2012</w:t>
      </w:r>
      <w:r w:rsidR="00C0514C">
        <w:t>)</w:t>
      </w:r>
      <w:r>
        <w:t xml:space="preserve">.  </w:t>
      </w:r>
      <w:r w:rsidR="00C0514C">
        <w:t>F</w:t>
      </w:r>
      <w:r w:rsidR="00566A84">
        <w:t xml:space="preserve">or at least the </w:t>
      </w:r>
      <w:r w:rsidR="001D241C">
        <w:t>three</w:t>
      </w:r>
      <w:r w:rsidR="00CE07FF">
        <w:t xml:space="preserve"> competencies</w:t>
      </w:r>
      <w:r>
        <w:t xml:space="preserve"> </w:t>
      </w:r>
      <w:r w:rsidR="001D241C">
        <w:t>with the greatest number of</w:t>
      </w:r>
      <w:r>
        <w:t xml:space="preserve"> “No” responses, </w:t>
      </w:r>
      <w:r w:rsidR="00566A84">
        <w:t>consider</w:t>
      </w:r>
      <w:r w:rsidR="001D241C">
        <w:t xml:space="preserve"> possible improvements</w:t>
      </w:r>
      <w:r w:rsidR="00566A84">
        <w:t xml:space="preserve"> for your course</w:t>
      </w:r>
      <w:r w:rsidR="001D241C">
        <w:t xml:space="preserve"> </w:t>
      </w:r>
      <w:r w:rsidR="008D3807">
        <w:t>for the Fall 2013</w:t>
      </w:r>
      <w:r w:rsidR="001D241C">
        <w:t xml:space="preserve"> semester</w:t>
      </w:r>
      <w:r>
        <w:t xml:space="preserve">.  </w:t>
      </w:r>
      <w:r w:rsidRPr="00F652E1">
        <w:rPr>
          <w:b/>
        </w:rPr>
        <w:t>Responsible:  ALL</w:t>
      </w:r>
    </w:p>
    <w:p w:rsidR="00671E0E" w:rsidRPr="002E62BB" w:rsidRDefault="00671E0E" w:rsidP="00671E0E">
      <w:pPr>
        <w:numPr>
          <w:ilvl w:val="0"/>
          <w:numId w:val="16"/>
        </w:numPr>
      </w:pPr>
      <w:r>
        <w:t xml:space="preserve">For each course you teach, </w:t>
      </w:r>
      <w:r w:rsidR="00CE07FF">
        <w:t>review</w:t>
      </w:r>
      <w:r>
        <w:t xml:space="preserve"> the action item(s) </w:t>
      </w:r>
      <w:r w:rsidR="0066490E">
        <w:t xml:space="preserve">listed in this document </w:t>
      </w:r>
      <w:r>
        <w:t>before the semester begins and respond to the</w:t>
      </w:r>
      <w:r w:rsidR="00C62032">
        <w:t>m</w:t>
      </w:r>
      <w:r>
        <w:t xml:space="preserve"> </w:t>
      </w:r>
      <w:r w:rsidR="008D3807">
        <w:t>in your course evaluation at</w:t>
      </w:r>
      <w:r>
        <w:t xml:space="preserve"> the end of the</w:t>
      </w:r>
      <w:r w:rsidR="000F6A2B">
        <w:t xml:space="preserve"> Fall</w:t>
      </w:r>
      <w:r w:rsidR="008D3807">
        <w:t xml:space="preserve"> 2013</w:t>
      </w:r>
      <w:r>
        <w:t xml:space="preserve"> semester.  If you are teaching a course for the first time, you should look at the past history of action items to provide guidance for your course preparation.  </w:t>
      </w:r>
      <w:r w:rsidRPr="00F652E1">
        <w:rPr>
          <w:b/>
        </w:rPr>
        <w:t>Responsible:  ALL</w:t>
      </w:r>
    </w:p>
    <w:p w:rsidR="00671E0E" w:rsidRDefault="00671E0E" w:rsidP="00671E0E">
      <w:pPr>
        <w:numPr>
          <w:ilvl w:val="0"/>
          <w:numId w:val="16"/>
        </w:numPr>
      </w:pPr>
      <w:r>
        <w:t>Before the students fill out the ABET competency evaluations at the end of the semester, spend a few minutes in class reviewing the</w:t>
      </w:r>
      <w:r w:rsidR="0066490E">
        <w:t xml:space="preserve"> subset of</w:t>
      </w:r>
      <w:r>
        <w:t xml:space="preserve"> competencies</w:t>
      </w:r>
      <w:r w:rsidR="00DF1AF5">
        <w:t xml:space="preserve"> being evaluated</w:t>
      </w:r>
      <w:r>
        <w:t>.</w:t>
      </w:r>
      <w:r w:rsidR="00DF1AF5">
        <w:t xml:space="preserve">  A simple, brief review of material that the students have covered is likely to improve the feedback and help them to feel more confident about their preparation</w:t>
      </w:r>
      <w:r>
        <w:t>.</w:t>
      </w:r>
      <w:r w:rsidR="00972274">
        <w:t xml:space="preserve">  </w:t>
      </w:r>
      <w:r w:rsidR="00972274" w:rsidRPr="00274A8E">
        <w:rPr>
          <w:b/>
        </w:rPr>
        <w:t>Also, there is no need to leave</w:t>
      </w:r>
      <w:r w:rsidR="002F71F7" w:rsidRPr="00274A8E">
        <w:rPr>
          <w:b/>
        </w:rPr>
        <w:t xml:space="preserve"> the room during this process, which was carry-over from the time when paper-based instructor evaluations were</w:t>
      </w:r>
      <w:r w:rsidR="00FB7401">
        <w:rPr>
          <w:b/>
        </w:rPr>
        <w:t xml:space="preserve"> conducted at the same time</w:t>
      </w:r>
      <w:r w:rsidR="00FB7401" w:rsidRPr="00FB7401">
        <w:t xml:space="preserve">.  The UG Committee is recommending that the faculty and/or TA’s handle the </w:t>
      </w:r>
      <w:r w:rsidR="00FB7401">
        <w:t>in-class distribution of the forms.</w:t>
      </w:r>
      <w:r>
        <w:t xml:space="preserve">  </w:t>
      </w:r>
      <w:r w:rsidRPr="00F652E1">
        <w:rPr>
          <w:b/>
        </w:rPr>
        <w:t>Responsible:  ALL</w:t>
      </w:r>
    </w:p>
    <w:p w:rsidR="00671E0E" w:rsidRPr="00927ABB" w:rsidRDefault="00671E0E" w:rsidP="00671E0E">
      <w:pPr>
        <w:ind w:left="720"/>
      </w:pPr>
    </w:p>
    <w:p w:rsidR="0075043B" w:rsidRPr="00C65D77" w:rsidRDefault="0075043B" w:rsidP="005A4258">
      <w:pPr>
        <w:rPr>
          <w:b/>
          <w:i/>
        </w:rPr>
      </w:pPr>
      <w:r w:rsidRPr="00C65D77">
        <w:rPr>
          <w:b/>
          <w:i/>
        </w:rPr>
        <w:t>Competency Changes:</w:t>
      </w:r>
    </w:p>
    <w:p w:rsidR="001D6769" w:rsidRDefault="001D6769" w:rsidP="001D6769">
      <w:pPr>
        <w:numPr>
          <w:ilvl w:val="0"/>
          <w:numId w:val="15"/>
        </w:numPr>
      </w:pPr>
      <w:r w:rsidRPr="00972274">
        <w:rPr>
          <w:b/>
        </w:rPr>
        <w:t>Feedback Loop:</w:t>
      </w:r>
      <w:r>
        <w:t xml:space="preserve">  The following competency changes are recommended:</w:t>
      </w:r>
    </w:p>
    <w:p w:rsidR="00AD6276" w:rsidRDefault="00AD6276" w:rsidP="00AD6276">
      <w:pPr>
        <w:numPr>
          <w:ilvl w:val="1"/>
          <w:numId w:val="15"/>
        </w:numPr>
      </w:pPr>
      <w:r>
        <w:t>ChEn 374:  Delete “power-law” from 3.3.4 to read “</w:t>
      </w:r>
      <w:r w:rsidRPr="00AD6276">
        <w:t>Students will be able to determine velocity profiles for steady-state, laminar flow in simple geometries for Newtonian fluids.</w:t>
      </w:r>
      <w:r>
        <w:t>”</w:t>
      </w:r>
    </w:p>
    <w:p w:rsidR="001D6769" w:rsidRDefault="001D6769" w:rsidP="001D6769">
      <w:pPr>
        <w:numPr>
          <w:ilvl w:val="1"/>
          <w:numId w:val="15"/>
        </w:numPr>
      </w:pPr>
      <w:r>
        <w:t>ChEn 374:  Reword 10.3.3 from “</w:t>
      </w:r>
      <w:r w:rsidRPr="001D6769">
        <w:t>Students will be able to design flow systems involving pipes</w:t>
      </w:r>
      <w:r>
        <w:t xml:space="preserve"> and pumps for power-law fluids” to “</w:t>
      </w:r>
      <w:r w:rsidRPr="001D6769">
        <w:t xml:space="preserve">Students will be able to </w:t>
      </w:r>
      <w:r>
        <w:t>calculate pressure drop in</w:t>
      </w:r>
      <w:r w:rsidRPr="001D6769">
        <w:t xml:space="preserve"> flow systems involving pipes and pumps for </w:t>
      </w:r>
      <w:r>
        <w:t>non-Newtonian</w:t>
      </w:r>
      <w:r w:rsidRPr="001D6769">
        <w:t xml:space="preserve"> fluids.</w:t>
      </w:r>
      <w:r>
        <w:t>”</w:t>
      </w:r>
    </w:p>
    <w:p w:rsidR="00A06A31" w:rsidRDefault="00A06A31" w:rsidP="004872C5">
      <w:pPr>
        <w:numPr>
          <w:ilvl w:val="1"/>
          <w:numId w:val="15"/>
        </w:numPr>
      </w:pPr>
      <w:r>
        <w:t>ChEn 436:  Change 10.5.3</w:t>
      </w:r>
      <w:r w:rsidR="004872C5">
        <w:t xml:space="preserve"> from “</w:t>
      </w:r>
      <w:r w:rsidR="004872C5" w:rsidRPr="004872C5">
        <w:t>Students will be able to perform preliminary valve sizing and understand the interaction of the valv</w:t>
      </w:r>
      <w:r w:rsidR="004872C5">
        <w:t>e with other process components” to “Students will be able to design valves in flow control applications.”</w:t>
      </w:r>
    </w:p>
    <w:p w:rsidR="0075043B" w:rsidRDefault="008408BF" w:rsidP="008408BF">
      <w:pPr>
        <w:ind w:left="360" w:firstLine="720"/>
        <w:rPr>
          <w:b/>
        </w:rPr>
      </w:pPr>
      <w:r w:rsidRPr="00D27E76">
        <w:rPr>
          <w:b/>
        </w:rPr>
        <w:t xml:space="preserve">Responsible:  </w:t>
      </w:r>
      <w:r>
        <w:rPr>
          <w:b/>
        </w:rPr>
        <w:t>UG Committee/Tommy or Morris</w:t>
      </w:r>
      <w:r w:rsidRPr="00D27E76">
        <w:rPr>
          <w:b/>
        </w:rPr>
        <w:t>.</w:t>
      </w:r>
    </w:p>
    <w:p w:rsidR="008408BF" w:rsidRPr="00D6646A" w:rsidRDefault="008408BF" w:rsidP="008408BF">
      <w:pPr>
        <w:ind w:left="720" w:firstLine="360"/>
        <w:rPr>
          <w:b/>
          <w:i/>
        </w:rPr>
      </w:pPr>
    </w:p>
    <w:p w:rsidR="00C64014" w:rsidRPr="00D6646A" w:rsidRDefault="00C64014" w:rsidP="005A4258">
      <w:pPr>
        <w:rPr>
          <w:b/>
          <w:i/>
        </w:rPr>
      </w:pPr>
      <w:r w:rsidRPr="00D6646A">
        <w:rPr>
          <w:b/>
          <w:i/>
        </w:rPr>
        <w:t>ChEn 170:</w:t>
      </w:r>
    </w:p>
    <w:p w:rsidR="00495F92" w:rsidRDefault="00495F92" w:rsidP="00942C2B">
      <w:pPr>
        <w:numPr>
          <w:ilvl w:val="0"/>
          <w:numId w:val="13"/>
        </w:numPr>
      </w:pPr>
      <w:r>
        <w:t>Students struggle with unit conversions, but show improvement over the semester.  One instructor wants to provide extra practice to help them improve on specific conversions involving lb</w:t>
      </w:r>
      <w:r w:rsidRPr="00495F92">
        <w:rPr>
          <w:vertAlign w:val="subscript"/>
        </w:rPr>
        <w:t>f</w:t>
      </w:r>
      <w:r>
        <w:t xml:space="preserve"> and lb</w:t>
      </w:r>
      <w:r w:rsidRPr="00495F92">
        <w:rPr>
          <w:vertAlign w:val="subscript"/>
        </w:rPr>
        <w:t>m</w:t>
      </w:r>
      <w:r>
        <w:t>g and work and power.</w:t>
      </w:r>
    </w:p>
    <w:p w:rsidR="00456909" w:rsidRDefault="00495F92" w:rsidP="00A955E2">
      <w:pPr>
        <w:numPr>
          <w:ilvl w:val="0"/>
          <w:numId w:val="13"/>
        </w:numPr>
      </w:pPr>
      <w:r>
        <w:t>Both</w:t>
      </w:r>
      <w:r w:rsidR="00D46B2B">
        <w:t xml:space="preserve"> instructor</w:t>
      </w:r>
      <w:r>
        <w:t>s</w:t>
      </w:r>
      <w:r w:rsidR="00D46B2B">
        <w:t xml:space="preserve"> felt that</w:t>
      </w:r>
      <w:r>
        <w:t xml:space="preserve"> there are too many</w:t>
      </w:r>
      <w:r w:rsidR="00D46B2B">
        <w:t xml:space="preserve"> </w:t>
      </w:r>
      <w:r w:rsidR="00F060DE">
        <w:t>c</w:t>
      </w:r>
      <w:r w:rsidR="00D46B2B">
        <w:t xml:space="preserve">ompetencies </w:t>
      </w:r>
      <w:r>
        <w:t>and would like to reduce them</w:t>
      </w:r>
      <w:r w:rsidR="00D46B2B">
        <w:t>.</w:t>
      </w:r>
      <w:r w:rsidR="00AA6084">
        <w:t xml:space="preserve">  </w:t>
      </w:r>
      <w:r>
        <w:t xml:space="preserve">Specific suggestions were to </w:t>
      </w:r>
      <w:r w:rsidR="00E20D0A">
        <w:t xml:space="preserve">remove the process control and economics competencies.  </w:t>
      </w:r>
      <w:r w:rsidR="00A955E2">
        <w:t>Also, add to 6.2 (“</w:t>
      </w:r>
      <w:r w:rsidR="00A955E2" w:rsidRPr="00A955E2">
        <w:t>Students will be introduced to the notions of rationalizing units, making order of magnitude estimates, assessing reasonableness of solutions, and selecting appropriate le</w:t>
      </w:r>
      <w:r w:rsidR="00A955E2">
        <w:t>vels of solution sophistication”)</w:t>
      </w:r>
      <w:r w:rsidR="00456909">
        <w:t xml:space="preserve"> being able to solve engineering problems in an organized way that is explainable to someone else.</w:t>
      </w:r>
    </w:p>
    <w:p w:rsidR="00D46B2B" w:rsidRPr="004A473D" w:rsidRDefault="00A955E2" w:rsidP="00942C2B">
      <w:pPr>
        <w:numPr>
          <w:ilvl w:val="0"/>
          <w:numId w:val="13"/>
        </w:numPr>
      </w:pPr>
      <w:r w:rsidRPr="00A955E2">
        <w:rPr>
          <w:b/>
          <w:u w:val="single"/>
        </w:rPr>
        <w:t>Feedback Loop:</w:t>
      </w:r>
      <w:r>
        <w:t xml:space="preserve">  </w:t>
      </w:r>
      <w:r w:rsidR="004507E2">
        <w:t>The instructors</w:t>
      </w:r>
      <w:r w:rsidR="00495F92">
        <w:t xml:space="preserve"> would like to make the class more hands on and </w:t>
      </w:r>
      <w:r w:rsidR="00E20D0A">
        <w:t xml:space="preserve">creative or include more interesting class demonstrations with the time saved by covering fewer </w:t>
      </w:r>
      <w:r w:rsidR="00E20D0A">
        <w:lastRenderedPageBreak/>
        <w:t xml:space="preserve">competencies.  </w:t>
      </w:r>
      <w:r w:rsidR="00E20D0A" w:rsidRPr="00E20D0A">
        <w:rPr>
          <w:b/>
        </w:rPr>
        <w:t>Responsible:  the UG Committee is working to implement aspects of both Items 2 and 3</w:t>
      </w:r>
      <w:r w:rsidR="0066490E">
        <w:rPr>
          <w:b/>
        </w:rPr>
        <w:t xml:space="preserve"> this Fall</w:t>
      </w:r>
      <w:r w:rsidR="00E20D0A" w:rsidRPr="00E20D0A">
        <w:rPr>
          <w:b/>
        </w:rPr>
        <w:t>, with the Instructors.</w:t>
      </w:r>
    </w:p>
    <w:p w:rsidR="004A473D" w:rsidRDefault="004A473D" w:rsidP="00942C2B">
      <w:pPr>
        <w:numPr>
          <w:ilvl w:val="0"/>
          <w:numId w:val="13"/>
        </w:numPr>
      </w:pPr>
      <w:r>
        <w:t>One instructor is now against reducing the level of detail in the class because she feels that is what the students need.</w:t>
      </w:r>
    </w:p>
    <w:p w:rsidR="00AA6084" w:rsidRDefault="00AA6084" w:rsidP="00AA6084">
      <w:pPr>
        <w:ind w:left="720"/>
      </w:pPr>
    </w:p>
    <w:p w:rsidR="00D6646A" w:rsidRPr="00D6646A" w:rsidRDefault="00D6646A" w:rsidP="00D6646A">
      <w:pPr>
        <w:rPr>
          <w:b/>
          <w:i/>
        </w:rPr>
      </w:pPr>
      <w:r w:rsidRPr="00D6646A">
        <w:rPr>
          <w:b/>
          <w:i/>
        </w:rPr>
        <w:t>ChEn 191:</w:t>
      </w:r>
    </w:p>
    <w:p w:rsidR="00A429F5" w:rsidRPr="00A955E2" w:rsidRDefault="00A955E2" w:rsidP="00A429F5">
      <w:pPr>
        <w:numPr>
          <w:ilvl w:val="0"/>
          <w:numId w:val="32"/>
        </w:numPr>
      </w:pPr>
      <w:r w:rsidRPr="00A955E2">
        <w:rPr>
          <w:b/>
          <w:u w:val="single"/>
        </w:rPr>
        <w:t>Feedback Loop:</w:t>
      </w:r>
      <w:r>
        <w:t xml:space="preserve">  </w:t>
      </w:r>
      <w:r w:rsidR="00A429F5">
        <w:t xml:space="preserve">The </w:t>
      </w:r>
      <w:r w:rsidR="004A473D">
        <w:t>instructor feels there are too many interruptions to the continuity of the class</w:t>
      </w:r>
      <w:r>
        <w:t xml:space="preserve"> which impedes developing personal relationships with the class</w:t>
      </w:r>
      <w:r w:rsidR="004A473D">
        <w:t xml:space="preserve"> and favors elimination of the conflicts with the Dean’s lecture and AIChE speakers</w:t>
      </w:r>
      <w:r w:rsidR="00AA6084">
        <w:t>.</w:t>
      </w:r>
      <w:r>
        <w:t xml:space="preserve">  The Dean’s lectures were particularly disorganized this semester.  </w:t>
      </w:r>
      <w:r w:rsidRPr="00E20D0A">
        <w:rPr>
          <w:b/>
        </w:rPr>
        <w:t xml:space="preserve">Responsible:  the UG Committee is working </w:t>
      </w:r>
      <w:r>
        <w:rPr>
          <w:b/>
        </w:rPr>
        <w:t>on a proposal to address this concern.</w:t>
      </w:r>
    </w:p>
    <w:p w:rsidR="00A955E2" w:rsidRDefault="00A955E2" w:rsidP="00A429F5">
      <w:pPr>
        <w:numPr>
          <w:ilvl w:val="0"/>
          <w:numId w:val="32"/>
        </w:numPr>
      </w:pPr>
      <w:r>
        <w:t>The instructor allowed the students to pick the topic of one class, which was “What do ChE’s do?”  The instructor materials and guest speaker, Jim Workman, were well-received.</w:t>
      </w:r>
    </w:p>
    <w:p w:rsidR="00A955E2" w:rsidRPr="00927ABB" w:rsidRDefault="00A955E2" w:rsidP="000848E0"/>
    <w:p w:rsidR="00C64014" w:rsidRPr="009E7FF5" w:rsidRDefault="000848E0" w:rsidP="00942C2B">
      <w:pPr>
        <w:rPr>
          <w:b/>
          <w:i/>
        </w:rPr>
      </w:pPr>
      <w:r w:rsidRPr="009E7FF5">
        <w:rPr>
          <w:b/>
          <w:i/>
        </w:rPr>
        <w:t>ChEn 263:</w:t>
      </w:r>
    </w:p>
    <w:p w:rsidR="00710F91" w:rsidRPr="00710F91" w:rsidRDefault="004507E2" w:rsidP="003B7752">
      <w:pPr>
        <w:numPr>
          <w:ilvl w:val="0"/>
          <w:numId w:val="31"/>
        </w:numPr>
      </w:pPr>
      <w:r>
        <w:rPr>
          <w:b/>
          <w:u w:val="single"/>
        </w:rPr>
        <w:t xml:space="preserve">Ongoing </w:t>
      </w:r>
      <w:r w:rsidR="00710F91">
        <w:rPr>
          <w:b/>
          <w:u w:val="single"/>
        </w:rPr>
        <w:t>Feedback L</w:t>
      </w:r>
      <w:r w:rsidR="00710F91" w:rsidRPr="00622DD3">
        <w:rPr>
          <w:b/>
          <w:u w:val="single"/>
        </w:rPr>
        <w:t>oop:</w:t>
      </w:r>
      <w:r w:rsidR="00710F91" w:rsidRPr="004A473D">
        <w:t xml:space="preserve">  </w:t>
      </w:r>
      <w:r w:rsidR="004A473D">
        <w:t>[Last year</w:t>
      </w:r>
      <w:r w:rsidR="00972274">
        <w:t>’</w:t>
      </w:r>
      <w:r w:rsidR="004A473D">
        <w:t xml:space="preserve">s comment:  </w:t>
      </w:r>
      <w:r w:rsidR="00710F91">
        <w:t>The UG Committee’s rev</w:t>
      </w:r>
      <w:r w:rsidR="00C0514C">
        <w:t>iew of the student feedback on C</w:t>
      </w:r>
      <w:r w:rsidR="00710F91">
        <w:t>ompetency 5.4.2 (“</w:t>
      </w:r>
      <w:r w:rsidR="00710F91" w:rsidRPr="00A4131A">
        <w:t xml:space="preserve">Students will be able to write program structures, and understand when </w:t>
      </w:r>
      <w:r w:rsidR="00C62032">
        <w:t>programming is most appropriate</w:t>
      </w:r>
      <w:r w:rsidR="00710F91">
        <w:t xml:space="preserve">”) suggests the students may be expecting too much.  </w:t>
      </w:r>
      <w:r w:rsidR="00EF284C">
        <w:t>They are not expected to be polished programmers at the end of the course.  Try to h</w:t>
      </w:r>
      <w:r w:rsidR="00710F91">
        <w:t>elp them understand that</w:t>
      </w:r>
      <w:r w:rsidR="00EF284C">
        <w:t xml:space="preserve"> this is an introductory c</w:t>
      </w:r>
      <w:r w:rsidR="004A473D">
        <w:t>ourse in regard to programming.]</w:t>
      </w:r>
      <w:r w:rsidR="00FB1AD9">
        <w:t xml:space="preserve">  The students are improving, but t</w:t>
      </w:r>
      <w:r w:rsidR="004A473D">
        <w:t>he instructor noted that this was again the most frequently listed “No”</w:t>
      </w:r>
      <w:r w:rsidR="00972274">
        <w:t xml:space="preserve"> competency</w:t>
      </w:r>
      <w:r w:rsidR="004A473D">
        <w:t xml:space="preserve"> and indicated that the </w:t>
      </w:r>
      <w:r w:rsidR="006667BF">
        <w:t>student s</w:t>
      </w:r>
      <w:r w:rsidR="004A473D">
        <w:t xml:space="preserve">ecretary who administered the survey emphasized “Mastery” as the criteria for a “Yes” response.  </w:t>
      </w:r>
      <w:r w:rsidR="006667BF">
        <w:t>He suggests that we provide a script for the secretary in the future.</w:t>
      </w:r>
      <w:r w:rsidR="002540F0">
        <w:t xml:space="preserve">  </w:t>
      </w:r>
      <w:r w:rsidR="00972274">
        <w:t>Instead, t</w:t>
      </w:r>
      <w:r w:rsidR="002540F0">
        <w:t>he UG Committee recommends</w:t>
      </w:r>
      <w:r w:rsidR="00972274">
        <w:t xml:space="preserve"> that the instructor and/or TA handle the in-class portion of the</w:t>
      </w:r>
      <w:r w:rsidR="00FB7401">
        <w:t xml:space="preserve"> evaluation (as noted in General Action Item 3, </w:t>
      </w:r>
      <w:r w:rsidR="00972274">
        <w:t>there is no need to leave the room</w:t>
      </w:r>
      <w:r w:rsidR="00FB7401">
        <w:t>)</w:t>
      </w:r>
      <w:r w:rsidR="00972274">
        <w:t xml:space="preserve">.  </w:t>
      </w:r>
      <w:r w:rsidR="00972274" w:rsidRPr="00D6646A">
        <w:rPr>
          <w:b/>
        </w:rPr>
        <w:t xml:space="preserve">Responsible:  </w:t>
      </w:r>
      <w:r w:rsidR="00972274">
        <w:rPr>
          <w:b/>
        </w:rPr>
        <w:t>ChEn 263 instructor</w:t>
      </w:r>
      <w:r w:rsidR="00972274" w:rsidRPr="00D6646A">
        <w:rPr>
          <w:b/>
        </w:rPr>
        <w:t>.</w:t>
      </w:r>
    </w:p>
    <w:p w:rsidR="00656BFA" w:rsidRDefault="004507E2" w:rsidP="003B7752">
      <w:pPr>
        <w:numPr>
          <w:ilvl w:val="0"/>
          <w:numId w:val="31"/>
        </w:numPr>
      </w:pPr>
      <w:r>
        <w:rPr>
          <w:b/>
          <w:u w:val="single"/>
        </w:rPr>
        <w:t xml:space="preserve">Ongoing </w:t>
      </w:r>
      <w:r w:rsidR="00622DD3">
        <w:rPr>
          <w:b/>
          <w:u w:val="single"/>
        </w:rPr>
        <w:t>Feedback L</w:t>
      </w:r>
      <w:r w:rsidR="009E7FF5" w:rsidRPr="00622DD3">
        <w:rPr>
          <w:b/>
          <w:u w:val="single"/>
        </w:rPr>
        <w:t>oop:</w:t>
      </w:r>
      <w:r w:rsidR="009E7FF5" w:rsidRPr="009E7FF5">
        <w:rPr>
          <w:u w:val="single"/>
        </w:rPr>
        <w:t xml:space="preserve">  Temperature units in Mathcad</w:t>
      </w:r>
      <w:r w:rsidR="00363146">
        <w:rPr>
          <w:u w:val="single"/>
        </w:rPr>
        <w:t>.</w:t>
      </w:r>
      <w:r w:rsidR="00A429F5">
        <w:t xml:space="preserve">  </w:t>
      </w:r>
      <w:r w:rsidR="00FB7401">
        <w:t>The students are excelling here</w:t>
      </w:r>
      <w:r w:rsidR="00E867AA">
        <w:t xml:space="preserve"> and</w:t>
      </w:r>
      <w:r w:rsidR="00FB7401">
        <w:t xml:space="preserve"> choosing to use primarily R and K</w:t>
      </w:r>
      <w:r w:rsidR="00FB1AD9">
        <w:t xml:space="preserve"> (as the instructor recommends)</w:t>
      </w:r>
      <w:r w:rsidR="00FB7401">
        <w:t xml:space="preserve">.  </w:t>
      </w:r>
      <w:r w:rsidR="009E7FF5">
        <w:t xml:space="preserve">The instructor wants </w:t>
      </w:r>
      <w:r w:rsidR="00325453">
        <w:t xml:space="preserve">to assess </w:t>
      </w:r>
      <w:r w:rsidR="00FB7401">
        <w:t>one more</w:t>
      </w:r>
      <w:r w:rsidR="00325453">
        <w:t xml:space="preserve"> year</w:t>
      </w:r>
      <w:r w:rsidR="00FB7401" w:rsidRPr="00FB7401">
        <w:t xml:space="preserve"> </w:t>
      </w:r>
      <w:r w:rsidR="00FB7401">
        <w:t>with a little more exposure to units of °F and °C</w:t>
      </w:r>
      <w:r w:rsidR="009E7FF5">
        <w:t>.</w:t>
      </w:r>
      <w:r w:rsidR="00671E0E">
        <w:t xml:space="preserve">  </w:t>
      </w:r>
      <w:r w:rsidR="00363146" w:rsidRPr="00D6646A">
        <w:rPr>
          <w:b/>
        </w:rPr>
        <w:t xml:space="preserve">Responsible:  </w:t>
      </w:r>
      <w:r w:rsidR="00A429F5">
        <w:rPr>
          <w:b/>
        </w:rPr>
        <w:t>ChEn 2</w:t>
      </w:r>
      <w:r w:rsidR="00AA6084">
        <w:rPr>
          <w:b/>
        </w:rPr>
        <w:t>63</w:t>
      </w:r>
      <w:r w:rsidR="00A429F5">
        <w:rPr>
          <w:b/>
        </w:rPr>
        <w:t xml:space="preserve"> instructor</w:t>
      </w:r>
      <w:r w:rsidR="00363146" w:rsidRPr="00D6646A">
        <w:rPr>
          <w:b/>
        </w:rPr>
        <w:t>.</w:t>
      </w:r>
    </w:p>
    <w:p w:rsidR="00622DD3" w:rsidRPr="00622DD3" w:rsidRDefault="004507E2" w:rsidP="00622DD3">
      <w:pPr>
        <w:numPr>
          <w:ilvl w:val="0"/>
          <w:numId w:val="31"/>
        </w:numPr>
      </w:pPr>
      <w:r>
        <w:rPr>
          <w:b/>
          <w:u w:val="single"/>
        </w:rPr>
        <w:t xml:space="preserve">Ongoing </w:t>
      </w:r>
      <w:r w:rsidR="00622DD3" w:rsidRPr="00622DD3">
        <w:rPr>
          <w:b/>
          <w:u w:val="single"/>
        </w:rPr>
        <w:t>Feedback Loop:</w:t>
      </w:r>
      <w:r w:rsidR="00622DD3" w:rsidRPr="00622DD3">
        <w:rPr>
          <w:u w:val="single"/>
        </w:rPr>
        <w:t xml:space="preserve">  L3 Exam highly missed concept for VBA project.</w:t>
      </w:r>
      <w:r w:rsidR="00622DD3">
        <w:t xml:space="preserve">  </w:t>
      </w:r>
      <w:r w:rsidR="00FB7401">
        <w:t>In 2011, t</w:t>
      </w:r>
      <w:r w:rsidR="00622DD3">
        <w:t xml:space="preserve">he instructor implemented the VBA project mentioned previously on heat exchanger solutions using the log-mean temperature method.  Based on UG Committee feedback, the instructor carefully structured the project and monitored the time the students spent on the project by formal survey (9.9 hours) and were given time both within class and outside of class (through a reduction in other 263 homework) to complete it.  Their performance was outstanding.  The instructor wishes to continue to monitor future performance on the L3 exam to evaluate the effectiveness of the effort.   </w:t>
      </w:r>
      <w:r w:rsidR="00622DD3" w:rsidRPr="00D6646A">
        <w:rPr>
          <w:b/>
        </w:rPr>
        <w:t xml:space="preserve">Responsible:  </w:t>
      </w:r>
      <w:r w:rsidR="00622DD3">
        <w:rPr>
          <w:b/>
        </w:rPr>
        <w:t>ChEn 2</w:t>
      </w:r>
      <w:r w:rsidR="00AA6084">
        <w:rPr>
          <w:b/>
        </w:rPr>
        <w:t>63</w:t>
      </w:r>
      <w:r w:rsidR="00622DD3">
        <w:rPr>
          <w:b/>
        </w:rPr>
        <w:t xml:space="preserve"> instructor (with </w:t>
      </w:r>
      <w:r w:rsidR="00671E0E">
        <w:rPr>
          <w:b/>
        </w:rPr>
        <w:t>UG Committee assistance with</w:t>
      </w:r>
      <w:r w:rsidR="00622DD3">
        <w:rPr>
          <w:b/>
        </w:rPr>
        <w:t xml:space="preserve"> L3 performance monitoring).</w:t>
      </w:r>
    </w:p>
    <w:p w:rsidR="00622DD3" w:rsidRDefault="00622DD3" w:rsidP="00622DD3">
      <w:pPr>
        <w:numPr>
          <w:ilvl w:val="0"/>
          <w:numId w:val="31"/>
        </w:numPr>
      </w:pPr>
      <w:r>
        <w:t>The instructor</w:t>
      </w:r>
      <w:r w:rsidR="00FB1AD9">
        <w:t xml:space="preserve"> </w:t>
      </w:r>
      <w:r w:rsidR="004C2A4E">
        <w:t>got</w:t>
      </w:r>
      <w:r w:rsidR="00FB1AD9">
        <w:t xml:space="preserve"> three</w:t>
      </w:r>
      <w:r>
        <w:t xml:space="preserve"> recruiters</w:t>
      </w:r>
      <w:r w:rsidR="004C2A4E">
        <w:t xml:space="preserve"> to make videos</w:t>
      </w:r>
      <w:r w:rsidR="004507E2">
        <w:t xml:space="preserve"> that were shown in class to</w:t>
      </w:r>
      <w:r>
        <w:t xml:space="preserve"> </w:t>
      </w:r>
      <w:r w:rsidR="004507E2">
        <w:t>emphasize</w:t>
      </w:r>
      <w:r w:rsidR="00FB1AD9">
        <w:t xml:space="preserve"> </w:t>
      </w:r>
      <w:r>
        <w:t>the importance of the ski</w:t>
      </w:r>
      <w:r w:rsidR="004C2A4E">
        <w:t>lls the students are learning, which were great pep talks</w:t>
      </w:r>
      <w:r w:rsidR="00C55757">
        <w:t>.</w:t>
      </w:r>
      <w:r w:rsidR="004C2A4E">
        <w:t xml:space="preserve">  UG Committee comment:  keep this up, but </w:t>
      </w:r>
      <w:r w:rsidR="002D30FD">
        <w:t>be careful with the impression left with the students.  M</w:t>
      </w:r>
      <w:r w:rsidR="004C2A4E">
        <w:t xml:space="preserve">ake sure that the coverage is balanced and not biased against Mathcad, which is being used throughout the curriculum.  Some heresay feedback that reached the committee is one or more of the recruiters said VBA was all they used and Mathcad was not useful.  Regardless of the accuracy of this </w:t>
      </w:r>
      <w:r w:rsidR="002D30FD">
        <w:t>feedback</w:t>
      </w:r>
      <w:r w:rsidR="004C2A4E">
        <w:t xml:space="preserve">, be sure that the students understand that these </w:t>
      </w:r>
      <w:r w:rsidR="004C2A4E">
        <w:lastRenderedPageBreak/>
        <w:t xml:space="preserve">are 3 people’s opinion and that </w:t>
      </w:r>
      <w:r w:rsidR="002D30FD">
        <w:t xml:space="preserve">their experience may vary, </w:t>
      </w:r>
      <w:r w:rsidR="004507E2">
        <w:t>so</w:t>
      </w:r>
      <w:r w:rsidR="002D30FD">
        <w:t xml:space="preserve"> competence in all of these tools </w:t>
      </w:r>
      <w:r w:rsidR="004507E2">
        <w:t>is</w:t>
      </w:r>
      <w:r w:rsidR="002D30FD">
        <w:t xml:space="preserve"> beneficial.</w:t>
      </w:r>
    </w:p>
    <w:p w:rsidR="002D30FD" w:rsidRDefault="004C22EC" w:rsidP="00622DD3">
      <w:pPr>
        <w:numPr>
          <w:ilvl w:val="0"/>
          <w:numId w:val="31"/>
        </w:numPr>
      </w:pPr>
      <w:r w:rsidRPr="00C55757">
        <w:rPr>
          <w:b/>
          <w:u w:val="single"/>
        </w:rPr>
        <w:t>Feedback Loop</w:t>
      </w:r>
      <w:r>
        <w:rPr>
          <w:b/>
          <w:u w:val="single"/>
        </w:rPr>
        <w:t xml:space="preserve"> Closed</w:t>
      </w:r>
      <w:r w:rsidRPr="00C55757">
        <w:rPr>
          <w:b/>
          <w:u w:val="single"/>
        </w:rPr>
        <w:t>:</w:t>
      </w:r>
      <w:r w:rsidRPr="009E7FF5">
        <w:rPr>
          <w:u w:val="single"/>
        </w:rPr>
        <w:t xml:space="preserve">  </w:t>
      </w:r>
      <w:r>
        <w:rPr>
          <w:u w:val="single"/>
        </w:rPr>
        <w:t>Leadership Assessment.</w:t>
      </w:r>
      <w:r>
        <w:t xml:space="preserve">  T</w:t>
      </w:r>
      <w:r w:rsidR="002D30FD">
        <w:t>he instructor will continue to implement the leadership goals and assessment and will provide the results to the 273 instructor.</w:t>
      </w:r>
    </w:p>
    <w:p w:rsidR="00FD1659" w:rsidRDefault="00FD1659" w:rsidP="00FD1659"/>
    <w:p w:rsidR="009F33B4" w:rsidRPr="00406D5E" w:rsidRDefault="009F33B4" w:rsidP="009F33B4">
      <w:pPr>
        <w:rPr>
          <w:b/>
          <w:i/>
        </w:rPr>
      </w:pPr>
      <w:r w:rsidRPr="00406D5E">
        <w:rPr>
          <w:b/>
          <w:i/>
        </w:rPr>
        <w:t xml:space="preserve">ChEn </w:t>
      </w:r>
      <w:r w:rsidR="001E7E7F" w:rsidRPr="00406D5E">
        <w:rPr>
          <w:b/>
          <w:i/>
        </w:rPr>
        <w:t>311:</w:t>
      </w:r>
    </w:p>
    <w:p w:rsidR="00470117" w:rsidRDefault="00EF284C" w:rsidP="003B1F09">
      <w:pPr>
        <w:numPr>
          <w:ilvl w:val="0"/>
          <w:numId w:val="18"/>
        </w:numPr>
      </w:pPr>
      <w:r w:rsidRPr="00C55757">
        <w:rPr>
          <w:b/>
          <w:u w:val="single"/>
        </w:rPr>
        <w:t>Feedback Loop</w:t>
      </w:r>
      <w:r w:rsidR="00E2731D">
        <w:rPr>
          <w:b/>
          <w:u w:val="single"/>
        </w:rPr>
        <w:t xml:space="preserve"> Closed</w:t>
      </w:r>
      <w:r w:rsidRPr="00C55757">
        <w:rPr>
          <w:b/>
          <w:u w:val="single"/>
        </w:rPr>
        <w:t>:</w:t>
      </w:r>
      <w:r w:rsidRPr="009E7FF5">
        <w:rPr>
          <w:u w:val="single"/>
        </w:rPr>
        <w:t xml:space="preserve">  </w:t>
      </w:r>
      <w:r w:rsidR="006366C9">
        <w:rPr>
          <w:u w:val="single"/>
        </w:rPr>
        <w:t>Ethics, teamwork, and leadership</w:t>
      </w:r>
      <w:r>
        <w:rPr>
          <w:u w:val="single"/>
        </w:rPr>
        <w:t>.</w:t>
      </w:r>
      <w:r w:rsidRPr="00DD3E51">
        <w:t xml:space="preserve">  </w:t>
      </w:r>
      <w:r w:rsidR="00E2731D">
        <w:t xml:space="preserve">Ethics (in particular, workplace ethics and their relation to environmental and safety considerations) are being retained, despite coverage </w:t>
      </w:r>
      <w:r w:rsidR="00406D5E">
        <w:t>in EngT 231</w:t>
      </w:r>
      <w:r w:rsidR="004507E2">
        <w:t>,</w:t>
      </w:r>
      <w:r w:rsidR="00E2731D">
        <w:t xml:space="preserve"> because of the topic’s importance.</w:t>
      </w:r>
    </w:p>
    <w:p w:rsidR="00C55757" w:rsidRDefault="00DD3E51" w:rsidP="003B1F09">
      <w:pPr>
        <w:numPr>
          <w:ilvl w:val="0"/>
          <w:numId w:val="18"/>
        </w:numPr>
      </w:pPr>
      <w:r w:rsidRPr="00C55757">
        <w:rPr>
          <w:b/>
          <w:u w:val="single"/>
        </w:rPr>
        <w:t>Feedback Loop</w:t>
      </w:r>
      <w:r w:rsidR="00E2731D">
        <w:rPr>
          <w:b/>
          <w:u w:val="single"/>
        </w:rPr>
        <w:t xml:space="preserve"> Closed</w:t>
      </w:r>
      <w:r w:rsidRPr="00C55757">
        <w:rPr>
          <w:b/>
          <w:u w:val="single"/>
        </w:rPr>
        <w:t>:</w:t>
      </w:r>
      <w:r w:rsidRPr="009E7FF5">
        <w:rPr>
          <w:u w:val="single"/>
        </w:rPr>
        <w:t xml:space="preserve">  </w:t>
      </w:r>
      <w:r w:rsidR="00785152">
        <w:rPr>
          <w:u w:val="single"/>
        </w:rPr>
        <w:t xml:space="preserve">Enhanced coverage of </w:t>
      </w:r>
      <w:r>
        <w:rPr>
          <w:u w:val="single"/>
        </w:rPr>
        <w:t>Safety.</w:t>
      </w:r>
      <w:r w:rsidRPr="00DD3E51">
        <w:t xml:space="preserve">  </w:t>
      </w:r>
      <w:r w:rsidR="00E2731D">
        <w:t>C</w:t>
      </w:r>
      <w:r w:rsidR="00785152">
        <w:t>ompleted as part of fine-tuning the ethics coverage.</w:t>
      </w:r>
    </w:p>
    <w:p w:rsidR="00691856" w:rsidRDefault="00691856" w:rsidP="00691856">
      <w:pPr>
        <w:ind w:left="720"/>
      </w:pPr>
    </w:p>
    <w:p w:rsidR="003B1F09" w:rsidRPr="00F03A64" w:rsidRDefault="003B1F09" w:rsidP="003B1F09">
      <w:pPr>
        <w:rPr>
          <w:b/>
          <w:i/>
        </w:rPr>
      </w:pPr>
      <w:r w:rsidRPr="00F03A64">
        <w:rPr>
          <w:b/>
          <w:i/>
        </w:rPr>
        <w:t>ChEn 374:</w:t>
      </w:r>
    </w:p>
    <w:p w:rsidR="00BE45FD" w:rsidRPr="00785152" w:rsidRDefault="00BE45FD" w:rsidP="007509DC">
      <w:pPr>
        <w:numPr>
          <w:ilvl w:val="0"/>
          <w:numId w:val="20"/>
        </w:numPr>
      </w:pPr>
      <w:r w:rsidRPr="00C55757">
        <w:rPr>
          <w:b/>
          <w:u w:val="single"/>
        </w:rPr>
        <w:t>Feedback Loop:</w:t>
      </w:r>
      <w:r w:rsidRPr="009E7FF5">
        <w:rPr>
          <w:u w:val="single"/>
        </w:rPr>
        <w:t xml:space="preserve">  </w:t>
      </w:r>
      <w:r>
        <w:rPr>
          <w:u w:val="single"/>
        </w:rPr>
        <w:t>Power law fluids.</w:t>
      </w:r>
      <w:r>
        <w:t xml:space="preserve">  </w:t>
      </w:r>
      <w:r w:rsidR="00710F91">
        <w:t xml:space="preserve">The UG Committee </w:t>
      </w:r>
      <w:r w:rsidR="00785152">
        <w:t>recommends rewording</w:t>
      </w:r>
      <w:r w:rsidR="00C0514C">
        <w:t xml:space="preserve"> </w:t>
      </w:r>
      <w:r w:rsidR="007509DC">
        <w:t xml:space="preserve">the following competencies:  </w:t>
      </w:r>
      <w:r w:rsidR="00C0514C">
        <w:t>C</w:t>
      </w:r>
      <w:r w:rsidR="009E3C6C">
        <w:t>ompetency 10.3.3 (“</w:t>
      </w:r>
      <w:r w:rsidR="009E3C6C" w:rsidRPr="00ED4006">
        <w:t>Students will be able to design flow systems involving pipes and pumps for power-law fluid</w:t>
      </w:r>
      <w:r w:rsidR="009E3C6C">
        <w:t>s”)</w:t>
      </w:r>
      <w:r w:rsidR="00785152">
        <w:t xml:space="preserve"> to read “</w:t>
      </w:r>
      <w:r w:rsidR="00785152" w:rsidRPr="001D6769">
        <w:t xml:space="preserve">Students will be able to </w:t>
      </w:r>
      <w:r w:rsidR="00785152">
        <w:t>calculate pressure drop in</w:t>
      </w:r>
      <w:r w:rsidR="00785152" w:rsidRPr="001D6769">
        <w:t xml:space="preserve"> flow systems involving pipes and pumps for </w:t>
      </w:r>
      <w:r w:rsidR="00785152">
        <w:t>non-Newtonian</w:t>
      </w:r>
      <w:r w:rsidR="00785152" w:rsidRPr="001D6769">
        <w:t xml:space="preserve"> fluids.</w:t>
      </w:r>
      <w:r w:rsidR="00785152">
        <w:t>”</w:t>
      </w:r>
      <w:r w:rsidR="009E3C6C">
        <w:t xml:space="preserve">  </w:t>
      </w:r>
      <w:r w:rsidR="007509DC">
        <w:t>Delete “power-law” from competency 3.3.4 (“</w:t>
      </w:r>
      <w:r w:rsidR="007509DC" w:rsidRPr="007509DC">
        <w:t>Students will be able to determine velocity profiles for steady-state, laminar flow in simple geometries for Newtonian and power-law fluids.</w:t>
      </w:r>
      <w:r w:rsidR="007509DC">
        <w:t>”) to read “</w:t>
      </w:r>
      <w:r w:rsidR="007509DC" w:rsidRPr="00AD6276">
        <w:t>Students will be able to determine velocity profiles for steady-state, laminar flow in simple geometries for Newtonian fluids.</w:t>
      </w:r>
      <w:r w:rsidR="007509DC">
        <w:t xml:space="preserve">”  </w:t>
      </w:r>
      <w:r w:rsidRPr="007509DC">
        <w:rPr>
          <w:b/>
        </w:rPr>
        <w:t xml:space="preserve">Responsible:  </w:t>
      </w:r>
      <w:r w:rsidR="00785152" w:rsidRPr="007509DC">
        <w:rPr>
          <w:b/>
        </w:rPr>
        <w:t xml:space="preserve">UG Committee if </w:t>
      </w:r>
      <w:r w:rsidRPr="007509DC">
        <w:rPr>
          <w:b/>
        </w:rPr>
        <w:t>374 instructor</w:t>
      </w:r>
      <w:r w:rsidR="00785152" w:rsidRPr="007509DC">
        <w:rPr>
          <w:b/>
        </w:rPr>
        <w:t xml:space="preserve"> </w:t>
      </w:r>
      <w:r w:rsidR="007509DC">
        <w:rPr>
          <w:b/>
        </w:rPr>
        <w:t>concurs</w:t>
      </w:r>
      <w:r w:rsidRPr="007509DC">
        <w:rPr>
          <w:b/>
        </w:rPr>
        <w:t>.</w:t>
      </w:r>
    </w:p>
    <w:p w:rsidR="00DD3E51" w:rsidRDefault="004507E2" w:rsidP="00DD3E51">
      <w:pPr>
        <w:numPr>
          <w:ilvl w:val="0"/>
          <w:numId w:val="20"/>
        </w:numPr>
      </w:pPr>
      <w:r>
        <w:rPr>
          <w:b/>
          <w:u w:val="single"/>
        </w:rPr>
        <w:t xml:space="preserve">Ongoing </w:t>
      </w:r>
      <w:r w:rsidR="00C55757" w:rsidRPr="00DD3E51">
        <w:rPr>
          <w:b/>
          <w:u w:val="single"/>
        </w:rPr>
        <w:t>Feedback Loop:</w:t>
      </w:r>
      <w:r w:rsidR="00C55757" w:rsidRPr="00DD3E51">
        <w:rPr>
          <w:u w:val="single"/>
        </w:rPr>
        <w:t xml:space="preserve">  </w:t>
      </w:r>
      <w:r w:rsidR="008D7984" w:rsidRPr="00DD3E51">
        <w:rPr>
          <w:u w:val="single"/>
        </w:rPr>
        <w:t>Environmental</w:t>
      </w:r>
      <w:r w:rsidR="007509DC">
        <w:rPr>
          <w:u w:val="single"/>
        </w:rPr>
        <w:t xml:space="preserve"> and safety</w:t>
      </w:r>
      <w:r w:rsidR="008D7984" w:rsidRPr="00DD3E51">
        <w:rPr>
          <w:u w:val="single"/>
        </w:rPr>
        <w:t xml:space="preserve"> considerations.</w:t>
      </w:r>
      <w:r w:rsidR="008D7984">
        <w:t xml:space="preserve">  </w:t>
      </w:r>
      <w:r w:rsidR="009E3C6C">
        <w:t>The instructor reports that c</w:t>
      </w:r>
      <w:r w:rsidR="00C55757">
        <w:t xml:space="preserve">overage remains thin because </w:t>
      </w:r>
      <w:r w:rsidR="009716B4">
        <w:t xml:space="preserve">of </w:t>
      </w:r>
      <w:r w:rsidR="00C55757">
        <w:t xml:space="preserve">time </w:t>
      </w:r>
      <w:r w:rsidR="009E3C6C">
        <w:t>and coverage constraints</w:t>
      </w:r>
      <w:r w:rsidR="007509DC">
        <w:t xml:space="preserve">, but has proposed revising exam and review schedules to make more class time available.  </w:t>
      </w:r>
      <w:r w:rsidR="00DD3E51">
        <w:t xml:space="preserve">The </w:t>
      </w:r>
      <w:r w:rsidR="009716B4">
        <w:t>UG Committee</w:t>
      </w:r>
      <w:r w:rsidR="00710F91">
        <w:t xml:space="preserve"> </w:t>
      </w:r>
      <w:r w:rsidR="007509DC">
        <w:t>supports this plan, but remains opposed to dropping turbines (because of their importance in the chemical processing industry)</w:t>
      </w:r>
      <w:r>
        <w:t xml:space="preserve"> and suggests consideration of </w:t>
      </w:r>
      <w:r w:rsidR="00DF1AF5">
        <w:t>an inverted classroom instructional method for these competencies.</w:t>
      </w:r>
      <w:r w:rsidR="007509DC">
        <w:t xml:space="preserve"> </w:t>
      </w:r>
      <w:r w:rsidR="00A06A31">
        <w:t xml:space="preserve"> Vince plans to cover some safety, health, and environmental ideas during the retreat in August 2013</w:t>
      </w:r>
      <w:r>
        <w:t xml:space="preserve"> that should provide assistance</w:t>
      </w:r>
      <w:r w:rsidR="00A06A31">
        <w:t xml:space="preserve">.  </w:t>
      </w:r>
      <w:r w:rsidR="007509DC">
        <w:t xml:space="preserve">The instructor’s </w:t>
      </w:r>
      <w:r w:rsidR="00A06A31">
        <w:t>suggestions</w:t>
      </w:r>
      <w:r w:rsidR="007509DC">
        <w:t xml:space="preserve"> of more important topics</w:t>
      </w:r>
      <w:r>
        <w:t xml:space="preserve"> that are not currently being covered</w:t>
      </w:r>
      <w:r w:rsidR="007509DC">
        <w:t xml:space="preserve"> (e.g., mixing, dispersion of pollutants in the environment, flow in porous media, and mixed (gas/liquid) flows) are all worthy for consideration </w:t>
      </w:r>
      <w:r w:rsidR="00847924">
        <w:t>for addition to the course content</w:t>
      </w:r>
      <w:r>
        <w:t>.  Please recommend</w:t>
      </w:r>
      <w:r w:rsidR="00847924">
        <w:t xml:space="preserve"> specific changes to help the UG Committee weigh the trade-offs</w:t>
      </w:r>
      <w:r w:rsidR="007509DC">
        <w:t xml:space="preserve">. </w:t>
      </w:r>
      <w:r w:rsidR="00DD3E51">
        <w:t xml:space="preserve"> </w:t>
      </w:r>
      <w:r w:rsidR="00DD3E51" w:rsidRPr="00DD3E51">
        <w:rPr>
          <w:b/>
        </w:rPr>
        <w:t>Responsible:  374 instructor.</w:t>
      </w:r>
    </w:p>
    <w:p w:rsidR="0045770C" w:rsidRPr="00927ABB" w:rsidRDefault="0045770C" w:rsidP="001F4AEA">
      <w:pPr>
        <w:ind w:left="720"/>
      </w:pPr>
    </w:p>
    <w:p w:rsidR="00A122DE" w:rsidRPr="00F03A64" w:rsidRDefault="004771D2" w:rsidP="00A122DE">
      <w:pPr>
        <w:rPr>
          <w:b/>
          <w:i/>
        </w:rPr>
      </w:pPr>
      <w:r w:rsidRPr="00F03A64">
        <w:rPr>
          <w:b/>
          <w:i/>
        </w:rPr>
        <w:t>ChEn 378:</w:t>
      </w:r>
    </w:p>
    <w:p w:rsidR="00D27E76" w:rsidRDefault="009716B4" w:rsidP="00DD7B05">
      <w:pPr>
        <w:numPr>
          <w:ilvl w:val="0"/>
          <w:numId w:val="21"/>
        </w:numPr>
      </w:pPr>
      <w:r>
        <w:rPr>
          <w:b/>
          <w:u w:val="single"/>
        </w:rPr>
        <w:t>Feedback L</w:t>
      </w:r>
      <w:r w:rsidR="008D7984" w:rsidRPr="009716B4">
        <w:rPr>
          <w:b/>
          <w:u w:val="single"/>
        </w:rPr>
        <w:t>oop</w:t>
      </w:r>
      <w:r w:rsidR="00A06A31">
        <w:rPr>
          <w:b/>
          <w:u w:val="single"/>
        </w:rPr>
        <w:t xml:space="preserve"> Closed</w:t>
      </w:r>
      <w:r w:rsidR="008D7984" w:rsidRPr="009716B4">
        <w:rPr>
          <w:b/>
          <w:u w:val="single"/>
        </w:rPr>
        <w:t>:</w:t>
      </w:r>
      <w:r w:rsidR="008D7984" w:rsidRPr="009E7FF5">
        <w:rPr>
          <w:u w:val="single"/>
        </w:rPr>
        <w:t xml:space="preserve">  </w:t>
      </w:r>
      <w:r w:rsidR="008D7984">
        <w:rPr>
          <w:u w:val="single"/>
        </w:rPr>
        <w:t>Corrosion.</w:t>
      </w:r>
      <w:r w:rsidR="008D7984">
        <w:t xml:space="preserve">  </w:t>
      </w:r>
      <w:r w:rsidR="00576102">
        <w:t>T</w:t>
      </w:r>
      <w:r>
        <w:t xml:space="preserve">he instructor </w:t>
      </w:r>
      <w:r w:rsidR="00653151">
        <w:t>discuss</w:t>
      </w:r>
      <w:r w:rsidR="00A06A31">
        <w:t>ed</w:t>
      </w:r>
      <w:r w:rsidR="00653151">
        <w:t xml:space="preserve"> with Vince and</w:t>
      </w:r>
      <w:r w:rsidR="00A06A31">
        <w:t xml:space="preserve"> will</w:t>
      </w:r>
      <w:r w:rsidR="00C0514C">
        <w:t xml:space="preserve"> continue to monitor the students’ c</w:t>
      </w:r>
      <w:r w:rsidR="00A06A31">
        <w:t>ompetency evaluation feedback.</w:t>
      </w:r>
    </w:p>
    <w:p w:rsidR="00576102" w:rsidRPr="00576102" w:rsidRDefault="009716B4" w:rsidP="00DD7B05">
      <w:pPr>
        <w:numPr>
          <w:ilvl w:val="0"/>
          <w:numId w:val="21"/>
        </w:numPr>
      </w:pPr>
      <w:r>
        <w:rPr>
          <w:b/>
          <w:u w:val="single"/>
        </w:rPr>
        <w:t>Feedback L</w:t>
      </w:r>
      <w:r w:rsidRPr="009716B4">
        <w:rPr>
          <w:b/>
          <w:u w:val="single"/>
        </w:rPr>
        <w:t>oop</w:t>
      </w:r>
      <w:r w:rsidR="00A06A31">
        <w:rPr>
          <w:b/>
          <w:u w:val="single"/>
        </w:rPr>
        <w:t xml:space="preserve"> </w:t>
      </w:r>
      <w:r w:rsidR="00847924">
        <w:rPr>
          <w:b/>
          <w:u w:val="single"/>
        </w:rPr>
        <w:t>Deleted</w:t>
      </w:r>
      <w:r w:rsidRPr="009716B4">
        <w:rPr>
          <w:b/>
          <w:u w:val="single"/>
        </w:rPr>
        <w:t>:</w:t>
      </w:r>
      <w:r w:rsidRPr="009E7FF5">
        <w:rPr>
          <w:u w:val="single"/>
        </w:rPr>
        <w:t xml:space="preserve">  </w:t>
      </w:r>
      <w:r>
        <w:rPr>
          <w:u w:val="single"/>
        </w:rPr>
        <w:t>L3 Exam question on Materials Science.</w:t>
      </w:r>
      <w:r>
        <w:t xml:space="preserve">  </w:t>
      </w:r>
      <w:r w:rsidR="00A06A31">
        <w:t>This is not possible to implement since 378 may be taken during the senior year after administration of the L3 Exam.</w:t>
      </w:r>
    </w:p>
    <w:p w:rsidR="006B686B" w:rsidRPr="00576102" w:rsidRDefault="006B686B" w:rsidP="00576102">
      <w:pPr>
        <w:ind w:left="720"/>
      </w:pPr>
    </w:p>
    <w:p w:rsidR="006B686B" w:rsidRPr="00D27E76" w:rsidRDefault="006B686B" w:rsidP="006B686B">
      <w:pPr>
        <w:rPr>
          <w:b/>
          <w:i/>
        </w:rPr>
      </w:pPr>
      <w:r w:rsidRPr="00D27E76">
        <w:rPr>
          <w:b/>
          <w:i/>
        </w:rPr>
        <w:t>ChEn 391:</w:t>
      </w:r>
    </w:p>
    <w:p w:rsidR="00F12728" w:rsidRPr="004B3159" w:rsidRDefault="005437E7" w:rsidP="005503C4">
      <w:pPr>
        <w:numPr>
          <w:ilvl w:val="0"/>
          <w:numId w:val="23"/>
        </w:numPr>
      </w:pPr>
      <w:r>
        <w:rPr>
          <w:b/>
          <w:u w:val="single"/>
        </w:rPr>
        <w:t>Feedback L</w:t>
      </w:r>
      <w:r w:rsidRPr="009716B4">
        <w:rPr>
          <w:b/>
          <w:u w:val="single"/>
        </w:rPr>
        <w:t>oop:</w:t>
      </w:r>
      <w:r w:rsidRPr="009E7FF5">
        <w:rPr>
          <w:u w:val="single"/>
        </w:rPr>
        <w:t xml:space="preserve">  </w:t>
      </w:r>
      <w:r w:rsidR="00D27E76" w:rsidRPr="005437E7">
        <w:rPr>
          <w:u w:val="single"/>
        </w:rPr>
        <w:t>UG Committee</w:t>
      </w:r>
      <w:r w:rsidRPr="005437E7">
        <w:rPr>
          <w:u w:val="single"/>
        </w:rPr>
        <w:t xml:space="preserve"> assessment of </w:t>
      </w:r>
      <w:r w:rsidR="00576102">
        <w:rPr>
          <w:u w:val="single"/>
        </w:rPr>
        <w:t>ChEn 391</w:t>
      </w:r>
      <w:r w:rsidRPr="005437E7">
        <w:rPr>
          <w:u w:val="single"/>
        </w:rPr>
        <w:t xml:space="preserve"> effectiveness and possible improvements.</w:t>
      </w:r>
      <w:r>
        <w:t xml:space="preserve">  This </w:t>
      </w:r>
      <w:r w:rsidR="00A06A31">
        <w:t>continues to be</w:t>
      </w:r>
      <w:r>
        <w:t xml:space="preserve"> an item of discussion</w:t>
      </w:r>
      <w:r w:rsidR="00A06A31">
        <w:t xml:space="preserve"> and is currently being evaluated in relation to possible addition of a 291 sophomore seminar</w:t>
      </w:r>
      <w:r w:rsidR="00D27E76">
        <w:t>.</w:t>
      </w:r>
      <w:r w:rsidR="00392C9E">
        <w:t xml:space="preserve"> </w:t>
      </w:r>
      <w:r w:rsidR="00D27E76" w:rsidRPr="00D27E76">
        <w:rPr>
          <w:b/>
        </w:rPr>
        <w:t xml:space="preserve"> Responsible:  </w:t>
      </w:r>
      <w:r w:rsidR="00D27E76">
        <w:rPr>
          <w:b/>
        </w:rPr>
        <w:t>UG Committee</w:t>
      </w:r>
      <w:r w:rsidR="00D27E76" w:rsidRPr="00D27E76">
        <w:rPr>
          <w:b/>
        </w:rPr>
        <w:t>.</w:t>
      </w:r>
    </w:p>
    <w:p w:rsidR="004B3159" w:rsidRPr="00927ABB" w:rsidRDefault="004B3159" w:rsidP="004B3159">
      <w:pPr>
        <w:ind w:left="720"/>
      </w:pPr>
    </w:p>
    <w:p w:rsidR="00F12728" w:rsidRPr="004B3159" w:rsidRDefault="00F12728" w:rsidP="00F12728">
      <w:pPr>
        <w:rPr>
          <w:b/>
          <w:i/>
        </w:rPr>
      </w:pPr>
      <w:r w:rsidRPr="004B3159">
        <w:rPr>
          <w:b/>
          <w:i/>
        </w:rPr>
        <w:t>ChEn 436:</w:t>
      </w:r>
    </w:p>
    <w:p w:rsidR="00C0514C" w:rsidRDefault="005A79FD" w:rsidP="00C0514C">
      <w:pPr>
        <w:numPr>
          <w:ilvl w:val="0"/>
          <w:numId w:val="29"/>
        </w:numPr>
      </w:pPr>
      <w:r w:rsidRPr="005437E7">
        <w:rPr>
          <w:b/>
          <w:u w:val="single"/>
        </w:rPr>
        <w:t>Feedback Loop</w:t>
      </w:r>
      <w:r w:rsidR="0066490E">
        <w:rPr>
          <w:b/>
          <w:u w:val="single"/>
        </w:rPr>
        <w:t xml:space="preserve"> Closed</w:t>
      </w:r>
      <w:r w:rsidRPr="0086010C">
        <w:rPr>
          <w:u w:val="single"/>
        </w:rPr>
        <w:t xml:space="preserve">:  </w:t>
      </w:r>
      <w:r>
        <w:rPr>
          <w:u w:val="single"/>
        </w:rPr>
        <w:t>Competencies.</w:t>
      </w:r>
      <w:r>
        <w:t xml:space="preserve">  </w:t>
      </w:r>
      <w:r w:rsidR="0066490E">
        <w:t>The instructor</w:t>
      </w:r>
      <w:r w:rsidR="00847924">
        <w:t xml:space="preserve"> will continue</w:t>
      </w:r>
      <w:r w:rsidR="0066490E">
        <w:t xml:space="preserve"> to review the competencies and has recommended a change for one of them in the following item.</w:t>
      </w:r>
    </w:p>
    <w:p w:rsidR="004872C5" w:rsidRPr="0066490E" w:rsidRDefault="00566A84" w:rsidP="004872C5">
      <w:pPr>
        <w:numPr>
          <w:ilvl w:val="0"/>
          <w:numId w:val="29"/>
        </w:numPr>
      </w:pPr>
      <w:r w:rsidRPr="005437E7">
        <w:rPr>
          <w:b/>
          <w:u w:val="single"/>
        </w:rPr>
        <w:t>Feedback Loop</w:t>
      </w:r>
      <w:r w:rsidRPr="0086010C">
        <w:rPr>
          <w:u w:val="single"/>
        </w:rPr>
        <w:t xml:space="preserve">:  </w:t>
      </w:r>
      <w:r>
        <w:rPr>
          <w:u w:val="single"/>
        </w:rPr>
        <w:t>Valve “sizing”.</w:t>
      </w:r>
      <w:r>
        <w:t xml:space="preserve">  </w:t>
      </w:r>
      <w:r w:rsidR="005A79FD">
        <w:t>The meaning and intent of</w:t>
      </w:r>
      <w:r w:rsidR="003A16AA">
        <w:t xml:space="preserve"> the valve sizing aspect of</w:t>
      </w:r>
      <w:r w:rsidR="005A79FD">
        <w:t xml:space="preserve"> </w:t>
      </w:r>
      <w:r w:rsidR="00C0514C">
        <w:t>C</w:t>
      </w:r>
      <w:r>
        <w:t>ompetency 10.5.3 (“</w:t>
      </w:r>
      <w:r w:rsidR="00C71CCE">
        <w:t>Students will be able to perform preliminary valve sizing and understand the interaction of the valve with other process components”)</w:t>
      </w:r>
      <w:r w:rsidR="005A79FD">
        <w:t xml:space="preserve"> may not be clear</w:t>
      </w:r>
      <w:r w:rsidR="00653151">
        <w:t xml:space="preserve">.  </w:t>
      </w:r>
      <w:r w:rsidR="004872C5">
        <w:t>The UG Committee agrees with the instructor’s proposed wording</w:t>
      </w:r>
      <w:r w:rsidR="004872C5" w:rsidRPr="004872C5">
        <w:t xml:space="preserve"> "Students will be able to design valv</w:t>
      </w:r>
      <w:r w:rsidR="004872C5">
        <w:t>es in flow control applications,</w:t>
      </w:r>
      <w:r w:rsidR="004872C5" w:rsidRPr="004872C5">
        <w:t>"</w:t>
      </w:r>
      <w:r w:rsidR="004872C5">
        <w:t xml:space="preserve"> but eliminated the phrase “and tunes flow controllers.”</w:t>
      </w:r>
      <w:r w:rsidR="0066490E">
        <w:t xml:space="preserve">  </w:t>
      </w:r>
      <w:r w:rsidR="0066490E" w:rsidRPr="00D27E76">
        <w:rPr>
          <w:b/>
        </w:rPr>
        <w:t xml:space="preserve">Responsible:  </w:t>
      </w:r>
      <w:r w:rsidR="0066490E">
        <w:rPr>
          <w:b/>
        </w:rPr>
        <w:t>UG Committee/Tommy or Morris</w:t>
      </w:r>
      <w:r w:rsidR="0066490E" w:rsidRPr="00D27E76">
        <w:rPr>
          <w:b/>
        </w:rPr>
        <w:t>.</w:t>
      </w:r>
    </w:p>
    <w:p w:rsidR="0066490E" w:rsidRDefault="0013505D" w:rsidP="004872C5">
      <w:pPr>
        <w:numPr>
          <w:ilvl w:val="0"/>
          <w:numId w:val="29"/>
        </w:numPr>
      </w:pPr>
      <w:r>
        <w:t xml:space="preserve">The instructor worked to improve student performance in solving dynamic material and energy balances, in addition to merely setting up </w:t>
      </w:r>
      <w:r w:rsidR="00847924">
        <w:t>the problems, and reinforced this</w:t>
      </w:r>
      <w:r>
        <w:t xml:space="preserve"> learning during an end-of-semester group project.</w:t>
      </w:r>
    </w:p>
    <w:p w:rsidR="00A00AFD" w:rsidRPr="004872C5" w:rsidRDefault="00A00AFD" w:rsidP="004872C5">
      <w:pPr>
        <w:numPr>
          <w:ilvl w:val="0"/>
          <w:numId w:val="29"/>
        </w:numPr>
      </w:pPr>
      <w:r w:rsidRPr="005437E7">
        <w:rPr>
          <w:b/>
          <w:u w:val="single"/>
        </w:rPr>
        <w:t>Feedback Loop</w:t>
      </w:r>
      <w:r w:rsidRPr="0086010C">
        <w:rPr>
          <w:u w:val="single"/>
        </w:rPr>
        <w:t>:</w:t>
      </w:r>
      <w:r>
        <w:t xml:space="preserve">  The UG Committee recommends doing a deeper evaluation of this </w:t>
      </w:r>
      <w:r w:rsidR="00847924">
        <w:t>course</w:t>
      </w:r>
      <w:r>
        <w:t xml:space="preserve"> involving </w:t>
      </w:r>
      <w:r w:rsidR="00847924">
        <w:t>all stakeholders.  Similarly, to address the students’ comments associated with competencies 4.1 and 4.4,</w:t>
      </w:r>
      <w:r>
        <w:t xml:space="preserve"> </w:t>
      </w:r>
      <w:r w:rsidR="00847924">
        <w:t>the UG Committee</w:t>
      </w:r>
      <w:r>
        <w:t xml:space="preserve"> recommend</w:t>
      </w:r>
      <w:r w:rsidR="00847924">
        <w:t>s</w:t>
      </w:r>
      <w:r>
        <w:t xml:space="preserve"> spending a little more time</w:t>
      </w:r>
      <w:r w:rsidR="00847924">
        <w:t xml:space="preserve"> on</w:t>
      </w:r>
      <w:r>
        <w:t xml:space="preserve"> </w:t>
      </w:r>
      <w:r w:rsidR="00847924">
        <w:t xml:space="preserve">them </w:t>
      </w:r>
      <w:r>
        <w:t xml:space="preserve">and </w:t>
      </w:r>
      <w:r w:rsidR="00847924">
        <w:t>making the exposure more applied/</w:t>
      </w:r>
      <w:r>
        <w:t>practical.</w:t>
      </w:r>
      <w:r w:rsidR="00847924">
        <w:t xml:space="preserve">  </w:t>
      </w:r>
      <w:r w:rsidR="00847924" w:rsidRPr="00D27E76">
        <w:rPr>
          <w:b/>
        </w:rPr>
        <w:t xml:space="preserve">Responsible:  </w:t>
      </w:r>
      <w:r w:rsidR="00847924">
        <w:rPr>
          <w:b/>
        </w:rPr>
        <w:t>ChEn 436 instructor with the UG Committee, Industrial Advisory Board, and students.</w:t>
      </w:r>
    </w:p>
    <w:p w:rsidR="003A16AA" w:rsidRPr="003A16AA" w:rsidRDefault="003A16AA" w:rsidP="003A16AA">
      <w:pPr>
        <w:ind w:left="720"/>
      </w:pPr>
    </w:p>
    <w:p w:rsidR="00DC7D8F" w:rsidRPr="002B4EE6" w:rsidRDefault="00DC7D8F" w:rsidP="00DC7D8F">
      <w:pPr>
        <w:rPr>
          <w:b/>
          <w:i/>
        </w:rPr>
      </w:pPr>
      <w:r w:rsidRPr="002B4EE6">
        <w:rPr>
          <w:b/>
          <w:i/>
        </w:rPr>
        <w:t>ChEn 475:</w:t>
      </w:r>
    </w:p>
    <w:p w:rsidR="00EF4FC0" w:rsidRPr="00A01949" w:rsidRDefault="00A01949" w:rsidP="00EF4FC0">
      <w:pPr>
        <w:numPr>
          <w:ilvl w:val="0"/>
          <w:numId w:val="25"/>
        </w:numPr>
        <w:rPr>
          <w:b/>
        </w:rPr>
      </w:pPr>
      <w:r>
        <w:rPr>
          <w:b/>
          <w:u w:val="single"/>
        </w:rPr>
        <w:t>Feedback Loop</w:t>
      </w:r>
      <w:r w:rsidR="0066490E">
        <w:rPr>
          <w:b/>
          <w:u w:val="single"/>
        </w:rPr>
        <w:t xml:space="preserve"> Closed</w:t>
      </w:r>
      <w:r w:rsidRPr="00A01949">
        <w:rPr>
          <w:b/>
          <w:u w:val="single"/>
        </w:rPr>
        <w:t xml:space="preserve">:  </w:t>
      </w:r>
      <w:r w:rsidRPr="00F0217E">
        <w:rPr>
          <w:u w:val="single"/>
        </w:rPr>
        <w:t>Statistics Coverage.</w:t>
      </w:r>
      <w:r>
        <w:t xml:space="preserve">  </w:t>
      </w:r>
      <w:r w:rsidR="0066490E">
        <w:t>Bill Pitt met with a member of the</w:t>
      </w:r>
      <w:r>
        <w:t xml:space="preserve"> Statistics </w:t>
      </w:r>
      <w:r w:rsidR="00534592">
        <w:t>Department</w:t>
      </w:r>
      <w:r w:rsidR="0066490E">
        <w:t xml:space="preserve"> faculty (Scott Grimshaw)</w:t>
      </w:r>
      <w:r w:rsidR="0013505D">
        <w:t>, who indicated that they would work in some coverage of regression analysis</w:t>
      </w:r>
      <w:r w:rsidRPr="00A01949">
        <w:rPr>
          <w:b/>
        </w:rPr>
        <w:t>.</w:t>
      </w:r>
    </w:p>
    <w:p w:rsidR="004B3159" w:rsidRPr="0013505D" w:rsidRDefault="0013505D" w:rsidP="00FB6F96">
      <w:pPr>
        <w:numPr>
          <w:ilvl w:val="0"/>
          <w:numId w:val="25"/>
        </w:numPr>
      </w:pPr>
      <w:r>
        <w:rPr>
          <w:b/>
          <w:u w:val="single"/>
        </w:rPr>
        <w:t xml:space="preserve">Ongoing </w:t>
      </w:r>
      <w:r w:rsidR="00EF4FC0">
        <w:rPr>
          <w:b/>
          <w:u w:val="single"/>
        </w:rPr>
        <w:t>Feedback L</w:t>
      </w:r>
      <w:r w:rsidR="00EF4FC0" w:rsidRPr="009716B4">
        <w:rPr>
          <w:b/>
          <w:u w:val="single"/>
        </w:rPr>
        <w:t>oop:</w:t>
      </w:r>
      <w:r w:rsidR="00EF4FC0" w:rsidRPr="00EF4FC0">
        <w:t xml:space="preserve">  </w:t>
      </w:r>
      <w:r w:rsidR="004B3159">
        <w:t xml:space="preserve">The UG Committee </w:t>
      </w:r>
      <w:r>
        <w:t>continues to consider improvements to</w:t>
      </w:r>
      <w:r w:rsidR="004B3159">
        <w:t xml:space="preserve"> the course</w:t>
      </w:r>
      <w:r>
        <w:t xml:space="preserve">, including student workload and </w:t>
      </w:r>
      <w:r w:rsidR="00922A93">
        <w:t>course content</w:t>
      </w:r>
      <w:r>
        <w:t>; some problem based learning is being implemented this Fall</w:t>
      </w:r>
      <w:r w:rsidR="004B3159">
        <w:t>.</w:t>
      </w:r>
      <w:r w:rsidR="00940C91">
        <w:t xml:space="preserve">  </w:t>
      </w:r>
      <w:r w:rsidR="00940C91" w:rsidRPr="00A01949">
        <w:rPr>
          <w:b/>
        </w:rPr>
        <w:t>Responsible:  U</w:t>
      </w:r>
      <w:r w:rsidR="00940C91">
        <w:rPr>
          <w:b/>
        </w:rPr>
        <w:t>ndergraduate Committee</w:t>
      </w:r>
      <w:r>
        <w:rPr>
          <w:b/>
        </w:rPr>
        <w:t xml:space="preserve"> and ChEn 475 instructors</w:t>
      </w:r>
      <w:r w:rsidR="00940C91" w:rsidRPr="00A01949">
        <w:rPr>
          <w:b/>
        </w:rPr>
        <w:t>.</w:t>
      </w:r>
    </w:p>
    <w:p w:rsidR="0013505D" w:rsidRPr="004B3159" w:rsidRDefault="00A00AFD" w:rsidP="00FB6F96">
      <w:pPr>
        <w:numPr>
          <w:ilvl w:val="0"/>
          <w:numId w:val="25"/>
        </w:numPr>
      </w:pPr>
      <w:r>
        <w:rPr>
          <w:b/>
          <w:u w:val="single"/>
        </w:rPr>
        <w:t>Feedback L</w:t>
      </w:r>
      <w:r w:rsidRPr="009716B4">
        <w:rPr>
          <w:b/>
          <w:u w:val="single"/>
        </w:rPr>
        <w:t>oop:</w:t>
      </w:r>
      <w:r w:rsidRPr="00EF4FC0">
        <w:t xml:space="preserve">  </w:t>
      </w:r>
      <w:r w:rsidR="0013505D">
        <w:t>All three instructors were concerned with the lengthy list of competencies because all students are not able to do each type of experiment.  Due to this, one instructor continues to recommend removing all R competencies, especially those for 3 and 10, and to reduce redun</w:t>
      </w:r>
      <w:r>
        <w:t>dancy in 3.4.1, 3.4.2, 3.4.3, 6.</w:t>
      </w:r>
      <w:r w:rsidR="0013505D">
        <w:t>1, and 6.3.</w:t>
      </w:r>
      <w:r>
        <w:t xml:space="preserve">  This issue is being partially addressed (at least </w:t>
      </w:r>
      <w:r w:rsidR="007E424E">
        <w:t>for</w:t>
      </w:r>
      <w:r>
        <w:t xml:space="preserve"> 3.4</w:t>
      </w:r>
      <w:r w:rsidR="007E424E">
        <w:t xml:space="preserve"> competencies</w:t>
      </w:r>
      <w:r>
        <w:t xml:space="preserve">) by having all students do the shell and tube heat exchanger now that </w:t>
      </w:r>
      <w:r w:rsidR="007E424E">
        <w:t>new</w:t>
      </w:r>
      <w:r>
        <w:t xml:space="preserve"> facilities are being added.  This will be monitored during Fall 2013.  </w:t>
      </w:r>
      <w:r w:rsidRPr="00A01949">
        <w:rPr>
          <w:b/>
        </w:rPr>
        <w:t xml:space="preserve">Responsible:  </w:t>
      </w:r>
      <w:r>
        <w:rPr>
          <w:b/>
        </w:rPr>
        <w:t>ChEn 475 instructors and UG Committee</w:t>
      </w:r>
      <w:r w:rsidRPr="00A01949">
        <w:rPr>
          <w:b/>
        </w:rPr>
        <w:t>.</w:t>
      </w:r>
    </w:p>
    <w:p w:rsidR="002B4EE6" w:rsidRDefault="002B4EE6" w:rsidP="002C0F45"/>
    <w:p w:rsidR="002C0F45" w:rsidRPr="0045770C" w:rsidRDefault="002C0F45" w:rsidP="002C0F45">
      <w:pPr>
        <w:rPr>
          <w:b/>
          <w:i/>
        </w:rPr>
      </w:pPr>
      <w:r w:rsidRPr="0045770C">
        <w:rPr>
          <w:b/>
          <w:i/>
        </w:rPr>
        <w:t>ChEn 476:</w:t>
      </w:r>
    </w:p>
    <w:p w:rsidR="00D6585B" w:rsidRPr="00A00AFD" w:rsidRDefault="00A00AFD" w:rsidP="00D6585B">
      <w:pPr>
        <w:numPr>
          <w:ilvl w:val="0"/>
          <w:numId w:val="26"/>
        </w:numPr>
        <w:rPr>
          <w:u w:val="single"/>
        </w:rPr>
      </w:pPr>
      <w:r>
        <w:rPr>
          <w:b/>
          <w:u w:val="single"/>
        </w:rPr>
        <w:t>Feedback L</w:t>
      </w:r>
      <w:r w:rsidRPr="009716B4">
        <w:rPr>
          <w:b/>
          <w:u w:val="single"/>
        </w:rPr>
        <w:t>oop</w:t>
      </w:r>
      <w:r>
        <w:rPr>
          <w:b/>
          <w:u w:val="single"/>
        </w:rPr>
        <w:t xml:space="preserve"> Closed</w:t>
      </w:r>
      <w:r w:rsidRPr="009716B4">
        <w:rPr>
          <w:b/>
          <w:u w:val="single"/>
        </w:rPr>
        <w:t>:</w:t>
      </w:r>
      <w:r w:rsidRPr="00EF4FC0">
        <w:t xml:space="preserve">  </w:t>
      </w:r>
      <w:r w:rsidR="00734C12">
        <w:t xml:space="preserve">The instructor </w:t>
      </w:r>
      <w:r>
        <w:t xml:space="preserve">reviewed and worked to improve competencies 3.5.2, 5.1.2, and 10.4.3, in which the students felt weakest.  Significant improvement was made with the last one (dealing with tray and packed column design), as the “No” responses went from 20% last year to 7% in Fall 2012.  </w:t>
      </w:r>
      <w:r w:rsidR="007555C2">
        <w:t>Despite revamping the coverage in an attempt to simplify and improve it, t</w:t>
      </w:r>
      <w:r>
        <w:t>he other two (dealing with mass transfer</w:t>
      </w:r>
      <w:r w:rsidR="007E424E">
        <w:t xml:space="preserve"> and process simulator application, respectively</w:t>
      </w:r>
      <w:r>
        <w:t>) did not change significantly</w:t>
      </w:r>
      <w:r w:rsidR="00EF4FC0">
        <w:t>.</w:t>
      </w:r>
      <w:r w:rsidR="007555C2">
        <w:t xml:space="preserve">  The instructor </w:t>
      </w:r>
      <w:r w:rsidR="00FC6CD4">
        <w:t>believes</w:t>
      </w:r>
      <w:r w:rsidR="007E424E">
        <w:t xml:space="preserve"> that spending</w:t>
      </w:r>
      <w:r w:rsidR="00FC6CD4">
        <w:t xml:space="preserve"> more time</w:t>
      </w:r>
      <w:r w:rsidR="007E424E">
        <w:t xml:space="preserve"> in class covering these concepts</w:t>
      </w:r>
      <w:r w:rsidR="00FC6CD4">
        <w:t xml:space="preserve"> will be required to improve these competencies.</w:t>
      </w:r>
    </w:p>
    <w:p w:rsidR="00A00AFD" w:rsidRPr="00A00AFD" w:rsidRDefault="00A00AFD" w:rsidP="00D6585B">
      <w:pPr>
        <w:numPr>
          <w:ilvl w:val="0"/>
          <w:numId w:val="26"/>
        </w:numPr>
      </w:pPr>
      <w:r w:rsidRPr="00A00AFD">
        <w:t xml:space="preserve">The </w:t>
      </w:r>
      <w:r>
        <w:t>instructor continued to add active learning activities and concepts, which enhanced the class.</w:t>
      </w:r>
    </w:p>
    <w:sectPr w:rsidR="00A00AFD" w:rsidRPr="00A00AFD" w:rsidSect="00E1197E">
      <w:headerReference w:type="even" r:id="rId8"/>
      <w:headerReference w:type="default" r:id="rId9"/>
      <w:pgSz w:w="12240" w:h="15840"/>
      <w:pgMar w:top="1440" w:right="1152"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D1" w:rsidRDefault="00570FD1">
      <w:r>
        <w:separator/>
      </w:r>
    </w:p>
  </w:endnote>
  <w:endnote w:type="continuationSeparator" w:id="0">
    <w:p w:rsidR="00570FD1" w:rsidRDefault="005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D1" w:rsidRDefault="00570FD1">
      <w:r>
        <w:separator/>
      </w:r>
    </w:p>
  </w:footnote>
  <w:footnote w:type="continuationSeparator" w:id="0">
    <w:p w:rsidR="00570FD1" w:rsidRDefault="005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696" w:rsidRDefault="000C3696"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07A">
      <w:rPr>
        <w:rStyle w:val="PageNumber"/>
        <w:noProof/>
      </w:rPr>
      <w:t>4</w:t>
    </w:r>
    <w:r>
      <w:rPr>
        <w:rStyle w:val="PageNumber"/>
      </w:rPr>
      <w:fldChar w:fldCharType="end"/>
    </w:r>
  </w:p>
  <w:p w:rsidR="000C3696" w:rsidRDefault="000C3696"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319"/>
    <w:multiLevelType w:val="hybridMultilevel"/>
    <w:tmpl w:val="6040D14A"/>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77F6"/>
    <w:multiLevelType w:val="hybridMultilevel"/>
    <w:tmpl w:val="20302E5E"/>
    <w:lvl w:ilvl="0" w:tplc="290274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07404"/>
    <w:multiLevelType w:val="hybridMultilevel"/>
    <w:tmpl w:val="E334CDE6"/>
    <w:lvl w:ilvl="0" w:tplc="A5B20A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E7F5569"/>
    <w:multiLevelType w:val="hybridMultilevel"/>
    <w:tmpl w:val="C9C8B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D54D4"/>
    <w:multiLevelType w:val="hybridMultilevel"/>
    <w:tmpl w:val="A4F6DB98"/>
    <w:lvl w:ilvl="0" w:tplc="074C2E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2E0C2C9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003F"/>
    <w:multiLevelType w:val="hybridMultilevel"/>
    <w:tmpl w:val="2146E1B2"/>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D7685"/>
    <w:multiLevelType w:val="hybridMultilevel"/>
    <w:tmpl w:val="519400C8"/>
    <w:lvl w:ilvl="0" w:tplc="49A000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B1364D"/>
    <w:multiLevelType w:val="hybridMultilevel"/>
    <w:tmpl w:val="BB56731E"/>
    <w:lvl w:ilvl="0" w:tplc="A970B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0A1B4B"/>
    <w:multiLevelType w:val="hybridMultilevel"/>
    <w:tmpl w:val="008AFFB8"/>
    <w:lvl w:ilvl="0" w:tplc="D990FD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421F5F"/>
    <w:multiLevelType w:val="hybridMultilevel"/>
    <w:tmpl w:val="18EC594A"/>
    <w:lvl w:ilvl="0" w:tplc="F6301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A340B"/>
    <w:multiLevelType w:val="hybridMultilevel"/>
    <w:tmpl w:val="72E64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E09C3"/>
    <w:multiLevelType w:val="hybridMultilevel"/>
    <w:tmpl w:val="8C0EA1A6"/>
    <w:lvl w:ilvl="0" w:tplc="FDFE81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D07F2"/>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A09E8"/>
    <w:multiLevelType w:val="hybridMultilevel"/>
    <w:tmpl w:val="7A22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92197A"/>
    <w:multiLevelType w:val="hybridMultilevel"/>
    <w:tmpl w:val="03D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5"/>
  </w:num>
  <w:num w:numId="5">
    <w:abstractNumId w:val="14"/>
  </w:num>
  <w:num w:numId="6">
    <w:abstractNumId w:val="18"/>
  </w:num>
  <w:num w:numId="7">
    <w:abstractNumId w:val="3"/>
  </w:num>
  <w:num w:numId="8">
    <w:abstractNumId w:val="26"/>
  </w:num>
  <w:num w:numId="9">
    <w:abstractNumId w:val="24"/>
  </w:num>
  <w:num w:numId="10">
    <w:abstractNumId w:val="30"/>
  </w:num>
  <w:num w:numId="11">
    <w:abstractNumId w:val="2"/>
  </w:num>
  <w:num w:numId="12">
    <w:abstractNumId w:val="6"/>
  </w:num>
  <w:num w:numId="13">
    <w:abstractNumId w:val="0"/>
  </w:num>
  <w:num w:numId="14">
    <w:abstractNumId w:val="11"/>
  </w:num>
  <w:num w:numId="15">
    <w:abstractNumId w:val="13"/>
  </w:num>
  <w:num w:numId="16">
    <w:abstractNumId w:val="5"/>
  </w:num>
  <w:num w:numId="17">
    <w:abstractNumId w:val="4"/>
  </w:num>
  <w:num w:numId="18">
    <w:abstractNumId w:val="17"/>
  </w:num>
  <w:num w:numId="19">
    <w:abstractNumId w:val="27"/>
  </w:num>
  <w:num w:numId="20">
    <w:abstractNumId w:val="16"/>
  </w:num>
  <w:num w:numId="21">
    <w:abstractNumId w:val="28"/>
  </w:num>
  <w:num w:numId="22">
    <w:abstractNumId w:val="9"/>
  </w:num>
  <w:num w:numId="23">
    <w:abstractNumId w:val="23"/>
  </w:num>
  <w:num w:numId="24">
    <w:abstractNumId w:val="29"/>
  </w:num>
  <w:num w:numId="25">
    <w:abstractNumId w:val="8"/>
  </w:num>
  <w:num w:numId="26">
    <w:abstractNumId w:val="15"/>
  </w:num>
  <w:num w:numId="27">
    <w:abstractNumId w:val="7"/>
  </w:num>
  <w:num w:numId="28">
    <w:abstractNumId w:val="21"/>
  </w:num>
  <w:num w:numId="29">
    <w:abstractNumId w:val="1"/>
  </w:num>
  <w:num w:numId="30">
    <w:abstractNumId w:val="31"/>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13F88"/>
    <w:rsid w:val="00025B0D"/>
    <w:rsid w:val="000346B5"/>
    <w:rsid w:val="0003513D"/>
    <w:rsid w:val="00041A11"/>
    <w:rsid w:val="00041B9A"/>
    <w:rsid w:val="0004207A"/>
    <w:rsid w:val="000467DA"/>
    <w:rsid w:val="00055874"/>
    <w:rsid w:val="000612DA"/>
    <w:rsid w:val="00062342"/>
    <w:rsid w:val="000703B8"/>
    <w:rsid w:val="000848E0"/>
    <w:rsid w:val="00095F83"/>
    <w:rsid w:val="000A01D5"/>
    <w:rsid w:val="000A41FB"/>
    <w:rsid w:val="000C3696"/>
    <w:rsid w:val="000C3A8A"/>
    <w:rsid w:val="000C630F"/>
    <w:rsid w:val="000E055B"/>
    <w:rsid w:val="000E0D1C"/>
    <w:rsid w:val="000F32FA"/>
    <w:rsid w:val="000F6A2B"/>
    <w:rsid w:val="00116B5F"/>
    <w:rsid w:val="00122A63"/>
    <w:rsid w:val="00124C15"/>
    <w:rsid w:val="00131FEE"/>
    <w:rsid w:val="0013505D"/>
    <w:rsid w:val="00137E42"/>
    <w:rsid w:val="00157C99"/>
    <w:rsid w:val="00162FF5"/>
    <w:rsid w:val="00176A1B"/>
    <w:rsid w:val="00184FA6"/>
    <w:rsid w:val="00185DFC"/>
    <w:rsid w:val="001A08A0"/>
    <w:rsid w:val="001B00C7"/>
    <w:rsid w:val="001B57CD"/>
    <w:rsid w:val="001D1534"/>
    <w:rsid w:val="001D241C"/>
    <w:rsid w:val="001D6769"/>
    <w:rsid w:val="001E2A2E"/>
    <w:rsid w:val="001E6904"/>
    <w:rsid w:val="001E7E7F"/>
    <w:rsid w:val="001F4AEA"/>
    <w:rsid w:val="00206B25"/>
    <w:rsid w:val="0021432A"/>
    <w:rsid w:val="00215BA9"/>
    <w:rsid w:val="0022424B"/>
    <w:rsid w:val="00225008"/>
    <w:rsid w:val="00225B8D"/>
    <w:rsid w:val="00226B77"/>
    <w:rsid w:val="00231601"/>
    <w:rsid w:val="00234EB8"/>
    <w:rsid w:val="0024018C"/>
    <w:rsid w:val="00240219"/>
    <w:rsid w:val="002540F0"/>
    <w:rsid w:val="00260DED"/>
    <w:rsid w:val="00262406"/>
    <w:rsid w:val="00264013"/>
    <w:rsid w:val="002660B9"/>
    <w:rsid w:val="0026769A"/>
    <w:rsid w:val="002733CA"/>
    <w:rsid w:val="00274A8E"/>
    <w:rsid w:val="002767F5"/>
    <w:rsid w:val="00286675"/>
    <w:rsid w:val="00292A8B"/>
    <w:rsid w:val="002966A5"/>
    <w:rsid w:val="002A5F8B"/>
    <w:rsid w:val="002A72B9"/>
    <w:rsid w:val="002B0BCE"/>
    <w:rsid w:val="002B4EE6"/>
    <w:rsid w:val="002B542E"/>
    <w:rsid w:val="002C0F45"/>
    <w:rsid w:val="002D30FD"/>
    <w:rsid w:val="002E5906"/>
    <w:rsid w:val="002E62BB"/>
    <w:rsid w:val="002F71F7"/>
    <w:rsid w:val="00317453"/>
    <w:rsid w:val="003208E0"/>
    <w:rsid w:val="00325453"/>
    <w:rsid w:val="003429B7"/>
    <w:rsid w:val="00342C4D"/>
    <w:rsid w:val="00343D33"/>
    <w:rsid w:val="00345B2B"/>
    <w:rsid w:val="00357E3B"/>
    <w:rsid w:val="00363146"/>
    <w:rsid w:val="00363DB5"/>
    <w:rsid w:val="00373461"/>
    <w:rsid w:val="0037351C"/>
    <w:rsid w:val="00377F0C"/>
    <w:rsid w:val="00382F94"/>
    <w:rsid w:val="00392C9E"/>
    <w:rsid w:val="003A16AA"/>
    <w:rsid w:val="003A4015"/>
    <w:rsid w:val="003A6194"/>
    <w:rsid w:val="003B0942"/>
    <w:rsid w:val="003B0EAD"/>
    <w:rsid w:val="003B1F09"/>
    <w:rsid w:val="003B7752"/>
    <w:rsid w:val="003C3355"/>
    <w:rsid w:val="00403743"/>
    <w:rsid w:val="00406D5E"/>
    <w:rsid w:val="00414B9F"/>
    <w:rsid w:val="00416258"/>
    <w:rsid w:val="00421904"/>
    <w:rsid w:val="00424173"/>
    <w:rsid w:val="00436C92"/>
    <w:rsid w:val="004376AF"/>
    <w:rsid w:val="00437E56"/>
    <w:rsid w:val="00441135"/>
    <w:rsid w:val="004439AB"/>
    <w:rsid w:val="004468C3"/>
    <w:rsid w:val="004507E2"/>
    <w:rsid w:val="004510D8"/>
    <w:rsid w:val="00456909"/>
    <w:rsid w:val="00456DC0"/>
    <w:rsid w:val="0045770C"/>
    <w:rsid w:val="004626AA"/>
    <w:rsid w:val="00470117"/>
    <w:rsid w:val="00475673"/>
    <w:rsid w:val="004771D2"/>
    <w:rsid w:val="004872C5"/>
    <w:rsid w:val="00495F92"/>
    <w:rsid w:val="004A44F3"/>
    <w:rsid w:val="004A473D"/>
    <w:rsid w:val="004B3159"/>
    <w:rsid w:val="004C22EC"/>
    <w:rsid w:val="004C2A4E"/>
    <w:rsid w:val="004D6641"/>
    <w:rsid w:val="004D7E74"/>
    <w:rsid w:val="004E0244"/>
    <w:rsid w:val="004F7B64"/>
    <w:rsid w:val="00514B23"/>
    <w:rsid w:val="00534592"/>
    <w:rsid w:val="005437E7"/>
    <w:rsid w:val="005503C4"/>
    <w:rsid w:val="005537B8"/>
    <w:rsid w:val="0055604D"/>
    <w:rsid w:val="00565A70"/>
    <w:rsid w:val="00566A84"/>
    <w:rsid w:val="00570FD1"/>
    <w:rsid w:val="00576102"/>
    <w:rsid w:val="005A084F"/>
    <w:rsid w:val="005A4258"/>
    <w:rsid w:val="005A79FD"/>
    <w:rsid w:val="005A7D0B"/>
    <w:rsid w:val="005E45CB"/>
    <w:rsid w:val="005F5A13"/>
    <w:rsid w:val="005F628D"/>
    <w:rsid w:val="005F73A9"/>
    <w:rsid w:val="00601B17"/>
    <w:rsid w:val="0060369D"/>
    <w:rsid w:val="006044A6"/>
    <w:rsid w:val="00620864"/>
    <w:rsid w:val="0062129A"/>
    <w:rsid w:val="00622DD3"/>
    <w:rsid w:val="00623D45"/>
    <w:rsid w:val="00631518"/>
    <w:rsid w:val="006366C9"/>
    <w:rsid w:val="00644F57"/>
    <w:rsid w:val="00651382"/>
    <w:rsid w:val="00653151"/>
    <w:rsid w:val="00653566"/>
    <w:rsid w:val="00656BFA"/>
    <w:rsid w:val="00664478"/>
    <w:rsid w:val="0066490E"/>
    <w:rsid w:val="00664EAA"/>
    <w:rsid w:val="006667BF"/>
    <w:rsid w:val="006675BA"/>
    <w:rsid w:val="00671BAA"/>
    <w:rsid w:val="00671E0E"/>
    <w:rsid w:val="00672B4C"/>
    <w:rsid w:val="00674885"/>
    <w:rsid w:val="00691856"/>
    <w:rsid w:val="006A7396"/>
    <w:rsid w:val="006A77A9"/>
    <w:rsid w:val="006B302D"/>
    <w:rsid w:val="006B686B"/>
    <w:rsid w:val="006C6943"/>
    <w:rsid w:val="006C7212"/>
    <w:rsid w:val="006D0A62"/>
    <w:rsid w:val="006D16B1"/>
    <w:rsid w:val="006D626C"/>
    <w:rsid w:val="006E21D8"/>
    <w:rsid w:val="006E4063"/>
    <w:rsid w:val="00701D5A"/>
    <w:rsid w:val="00705876"/>
    <w:rsid w:val="00707ECA"/>
    <w:rsid w:val="00710F91"/>
    <w:rsid w:val="00715973"/>
    <w:rsid w:val="00734C12"/>
    <w:rsid w:val="007418AE"/>
    <w:rsid w:val="0075043B"/>
    <w:rsid w:val="007509DC"/>
    <w:rsid w:val="0075321A"/>
    <w:rsid w:val="007555C2"/>
    <w:rsid w:val="00757141"/>
    <w:rsid w:val="00763ECD"/>
    <w:rsid w:val="007664CE"/>
    <w:rsid w:val="00785152"/>
    <w:rsid w:val="007A53AB"/>
    <w:rsid w:val="007A5511"/>
    <w:rsid w:val="007C0CE3"/>
    <w:rsid w:val="007C5B8B"/>
    <w:rsid w:val="007D13DB"/>
    <w:rsid w:val="007D4B6B"/>
    <w:rsid w:val="007E424E"/>
    <w:rsid w:val="007E52C5"/>
    <w:rsid w:val="00800C6B"/>
    <w:rsid w:val="00817F0C"/>
    <w:rsid w:val="00826D42"/>
    <w:rsid w:val="00832FA0"/>
    <w:rsid w:val="0083762A"/>
    <w:rsid w:val="008408BF"/>
    <w:rsid w:val="00846AB9"/>
    <w:rsid w:val="00847924"/>
    <w:rsid w:val="008541AB"/>
    <w:rsid w:val="00855AE3"/>
    <w:rsid w:val="0086010C"/>
    <w:rsid w:val="00871A25"/>
    <w:rsid w:val="00883B84"/>
    <w:rsid w:val="008A604C"/>
    <w:rsid w:val="008B611E"/>
    <w:rsid w:val="008C68D8"/>
    <w:rsid w:val="008D3807"/>
    <w:rsid w:val="008D7984"/>
    <w:rsid w:val="00906F87"/>
    <w:rsid w:val="00913C41"/>
    <w:rsid w:val="00922498"/>
    <w:rsid w:val="00922A93"/>
    <w:rsid w:val="00927ABB"/>
    <w:rsid w:val="00927D43"/>
    <w:rsid w:val="00935F78"/>
    <w:rsid w:val="00940C91"/>
    <w:rsid w:val="00942C2B"/>
    <w:rsid w:val="00944025"/>
    <w:rsid w:val="00953194"/>
    <w:rsid w:val="00965DB5"/>
    <w:rsid w:val="009716B4"/>
    <w:rsid w:val="0097199B"/>
    <w:rsid w:val="00972274"/>
    <w:rsid w:val="009817B1"/>
    <w:rsid w:val="0099120B"/>
    <w:rsid w:val="00992403"/>
    <w:rsid w:val="009B4870"/>
    <w:rsid w:val="009B497C"/>
    <w:rsid w:val="009C3871"/>
    <w:rsid w:val="009E3C6C"/>
    <w:rsid w:val="009E6ED7"/>
    <w:rsid w:val="009E7C35"/>
    <w:rsid w:val="009E7FF5"/>
    <w:rsid w:val="009F33B4"/>
    <w:rsid w:val="00A00AFD"/>
    <w:rsid w:val="00A01949"/>
    <w:rsid w:val="00A06A31"/>
    <w:rsid w:val="00A1105B"/>
    <w:rsid w:val="00A122DE"/>
    <w:rsid w:val="00A16617"/>
    <w:rsid w:val="00A21FDA"/>
    <w:rsid w:val="00A256A4"/>
    <w:rsid w:val="00A314A0"/>
    <w:rsid w:val="00A32112"/>
    <w:rsid w:val="00A32A5A"/>
    <w:rsid w:val="00A40415"/>
    <w:rsid w:val="00A40DB0"/>
    <w:rsid w:val="00A429F5"/>
    <w:rsid w:val="00A54C4F"/>
    <w:rsid w:val="00A74164"/>
    <w:rsid w:val="00A848BF"/>
    <w:rsid w:val="00A9341A"/>
    <w:rsid w:val="00A93523"/>
    <w:rsid w:val="00A955E2"/>
    <w:rsid w:val="00A97395"/>
    <w:rsid w:val="00AA245F"/>
    <w:rsid w:val="00AA5999"/>
    <w:rsid w:val="00AA6084"/>
    <w:rsid w:val="00AB7E68"/>
    <w:rsid w:val="00AC5329"/>
    <w:rsid w:val="00AD38C2"/>
    <w:rsid w:val="00AD53A8"/>
    <w:rsid w:val="00AD6276"/>
    <w:rsid w:val="00AE1EB5"/>
    <w:rsid w:val="00B000A9"/>
    <w:rsid w:val="00B008EF"/>
    <w:rsid w:val="00B04FE4"/>
    <w:rsid w:val="00B1112A"/>
    <w:rsid w:val="00B11FDC"/>
    <w:rsid w:val="00B16AE7"/>
    <w:rsid w:val="00B176D7"/>
    <w:rsid w:val="00B2260A"/>
    <w:rsid w:val="00B2319F"/>
    <w:rsid w:val="00B35A16"/>
    <w:rsid w:val="00B836D3"/>
    <w:rsid w:val="00B87050"/>
    <w:rsid w:val="00BC345C"/>
    <w:rsid w:val="00BD4C26"/>
    <w:rsid w:val="00BE02D5"/>
    <w:rsid w:val="00BE100D"/>
    <w:rsid w:val="00BE45FD"/>
    <w:rsid w:val="00BF69CA"/>
    <w:rsid w:val="00C013B4"/>
    <w:rsid w:val="00C033EC"/>
    <w:rsid w:val="00C05005"/>
    <w:rsid w:val="00C0514C"/>
    <w:rsid w:val="00C153E1"/>
    <w:rsid w:val="00C2509C"/>
    <w:rsid w:val="00C3066F"/>
    <w:rsid w:val="00C320B5"/>
    <w:rsid w:val="00C37D27"/>
    <w:rsid w:val="00C4141A"/>
    <w:rsid w:val="00C51516"/>
    <w:rsid w:val="00C55757"/>
    <w:rsid w:val="00C56BB6"/>
    <w:rsid w:val="00C62032"/>
    <w:rsid w:val="00C64014"/>
    <w:rsid w:val="00C643BF"/>
    <w:rsid w:val="00C645B9"/>
    <w:rsid w:val="00C65D77"/>
    <w:rsid w:val="00C6714A"/>
    <w:rsid w:val="00C70112"/>
    <w:rsid w:val="00C71CCE"/>
    <w:rsid w:val="00C7273B"/>
    <w:rsid w:val="00C748C6"/>
    <w:rsid w:val="00CA3D82"/>
    <w:rsid w:val="00CA45A9"/>
    <w:rsid w:val="00CA63FC"/>
    <w:rsid w:val="00CB10B4"/>
    <w:rsid w:val="00CC033E"/>
    <w:rsid w:val="00CC1AC5"/>
    <w:rsid w:val="00CE07FF"/>
    <w:rsid w:val="00D07437"/>
    <w:rsid w:val="00D1558A"/>
    <w:rsid w:val="00D1639D"/>
    <w:rsid w:val="00D2007C"/>
    <w:rsid w:val="00D27E76"/>
    <w:rsid w:val="00D31F74"/>
    <w:rsid w:val="00D321CD"/>
    <w:rsid w:val="00D34663"/>
    <w:rsid w:val="00D46B2B"/>
    <w:rsid w:val="00D50ED5"/>
    <w:rsid w:val="00D6585B"/>
    <w:rsid w:val="00D6646A"/>
    <w:rsid w:val="00D723A5"/>
    <w:rsid w:val="00D81F49"/>
    <w:rsid w:val="00D8526E"/>
    <w:rsid w:val="00D91CD4"/>
    <w:rsid w:val="00D93A3A"/>
    <w:rsid w:val="00DA25DB"/>
    <w:rsid w:val="00DB0B05"/>
    <w:rsid w:val="00DB3C54"/>
    <w:rsid w:val="00DC2226"/>
    <w:rsid w:val="00DC6B4C"/>
    <w:rsid w:val="00DC7D8F"/>
    <w:rsid w:val="00DD3E51"/>
    <w:rsid w:val="00DD7B05"/>
    <w:rsid w:val="00DE4DA9"/>
    <w:rsid w:val="00DF1AF5"/>
    <w:rsid w:val="00E1197E"/>
    <w:rsid w:val="00E12E17"/>
    <w:rsid w:val="00E20D0A"/>
    <w:rsid w:val="00E2731D"/>
    <w:rsid w:val="00E30992"/>
    <w:rsid w:val="00E30D87"/>
    <w:rsid w:val="00E335E7"/>
    <w:rsid w:val="00E348C6"/>
    <w:rsid w:val="00E42F02"/>
    <w:rsid w:val="00E437DD"/>
    <w:rsid w:val="00E452A2"/>
    <w:rsid w:val="00E470FA"/>
    <w:rsid w:val="00E510AB"/>
    <w:rsid w:val="00E5732F"/>
    <w:rsid w:val="00E5747B"/>
    <w:rsid w:val="00E62734"/>
    <w:rsid w:val="00E75D8F"/>
    <w:rsid w:val="00E857C8"/>
    <w:rsid w:val="00E8591F"/>
    <w:rsid w:val="00E867AA"/>
    <w:rsid w:val="00E93249"/>
    <w:rsid w:val="00EA57C2"/>
    <w:rsid w:val="00EA7E07"/>
    <w:rsid w:val="00EB7A9F"/>
    <w:rsid w:val="00EB7CF6"/>
    <w:rsid w:val="00EC3656"/>
    <w:rsid w:val="00EC39C2"/>
    <w:rsid w:val="00EC5F22"/>
    <w:rsid w:val="00ED4755"/>
    <w:rsid w:val="00ED70DE"/>
    <w:rsid w:val="00EE19CD"/>
    <w:rsid w:val="00EE5520"/>
    <w:rsid w:val="00EE5599"/>
    <w:rsid w:val="00EF284C"/>
    <w:rsid w:val="00EF4F21"/>
    <w:rsid w:val="00EF4FC0"/>
    <w:rsid w:val="00F01737"/>
    <w:rsid w:val="00F0188A"/>
    <w:rsid w:val="00F01F09"/>
    <w:rsid w:val="00F0217E"/>
    <w:rsid w:val="00F03A64"/>
    <w:rsid w:val="00F03B26"/>
    <w:rsid w:val="00F060DE"/>
    <w:rsid w:val="00F12728"/>
    <w:rsid w:val="00F16C58"/>
    <w:rsid w:val="00F20B87"/>
    <w:rsid w:val="00F453F2"/>
    <w:rsid w:val="00F55E12"/>
    <w:rsid w:val="00F60F0B"/>
    <w:rsid w:val="00F652E1"/>
    <w:rsid w:val="00F770BD"/>
    <w:rsid w:val="00F779AA"/>
    <w:rsid w:val="00F81685"/>
    <w:rsid w:val="00F92065"/>
    <w:rsid w:val="00F9223C"/>
    <w:rsid w:val="00F96585"/>
    <w:rsid w:val="00FB1AD9"/>
    <w:rsid w:val="00FB2386"/>
    <w:rsid w:val="00FB528D"/>
    <w:rsid w:val="00FB6F96"/>
    <w:rsid w:val="00FB7401"/>
    <w:rsid w:val="00FC22B2"/>
    <w:rsid w:val="00FC6CD4"/>
    <w:rsid w:val="00FD0A10"/>
    <w:rsid w:val="00FD1659"/>
    <w:rsid w:val="00FD20E2"/>
    <w:rsid w:val="00FE0747"/>
    <w:rsid w:val="00FF4E46"/>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23A0A9-8E1F-4278-8ACA-963F6C30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paragraph" w:styleId="Footer">
    <w:name w:val="footer"/>
    <w:basedOn w:val="Normal"/>
    <w:link w:val="FooterChar"/>
    <w:rsid w:val="00E1197E"/>
    <w:pPr>
      <w:tabs>
        <w:tab w:val="center" w:pos="4680"/>
        <w:tab w:val="right" w:pos="9360"/>
      </w:tabs>
    </w:pPr>
  </w:style>
  <w:style w:type="character" w:customStyle="1" w:styleId="FooterChar">
    <w:name w:val="Footer Char"/>
    <w:link w:val="Footer"/>
    <w:rsid w:val="00E11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E3E9-36A0-4999-BAEE-0042145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subject/>
  <dc:creator>Richard L. Rowley</dc:creator>
  <cp:keywords/>
  <cp:lastModifiedBy>Thomas Knotts</cp:lastModifiedBy>
  <cp:revision>2</cp:revision>
  <cp:lastPrinted>2011-02-28T20:00:00Z</cp:lastPrinted>
  <dcterms:created xsi:type="dcterms:W3CDTF">2013-08-15T17:01:00Z</dcterms:created>
  <dcterms:modified xsi:type="dcterms:W3CDTF">2013-08-15T17:01:00Z</dcterms:modified>
</cp:coreProperties>
</file>